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7A" w:rsidRPr="00BC6D19" w:rsidRDefault="0065555E" w:rsidP="006D4A2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C6D1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C6D19">
        <w:rPr>
          <w:rFonts w:ascii="Times New Roman" w:hAnsi="Times New Roman" w:cs="Times New Roman"/>
          <w:sz w:val="24"/>
          <w:szCs w:val="24"/>
        </w:rPr>
        <w:t xml:space="preserve">риложение 3.1.9  </w:t>
      </w:r>
    </w:p>
    <w:p w:rsidR="0065555E" w:rsidRPr="00BC6D19" w:rsidRDefault="00E64A7A" w:rsidP="006D4A2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C6D19">
        <w:rPr>
          <w:rFonts w:ascii="Times New Roman" w:hAnsi="Times New Roman" w:cs="Times New Roman"/>
          <w:sz w:val="24"/>
          <w:szCs w:val="24"/>
        </w:rPr>
        <w:t xml:space="preserve">к Тарифному соглашению от </w:t>
      </w:r>
      <w:r w:rsidR="0091054D" w:rsidRPr="00BC6D19">
        <w:rPr>
          <w:rFonts w:ascii="Times New Roman" w:hAnsi="Times New Roman" w:cs="Times New Roman"/>
          <w:sz w:val="24"/>
          <w:szCs w:val="24"/>
        </w:rPr>
        <w:t>2</w:t>
      </w:r>
      <w:r w:rsidR="00C06350" w:rsidRPr="00BC6D19">
        <w:rPr>
          <w:rFonts w:ascii="Times New Roman" w:hAnsi="Times New Roman" w:cs="Times New Roman"/>
          <w:sz w:val="24"/>
          <w:szCs w:val="24"/>
        </w:rPr>
        <w:t>6</w:t>
      </w:r>
      <w:r w:rsidRPr="00BC6D19">
        <w:rPr>
          <w:rFonts w:ascii="Times New Roman" w:hAnsi="Times New Roman" w:cs="Times New Roman"/>
          <w:sz w:val="24"/>
          <w:szCs w:val="24"/>
        </w:rPr>
        <w:t xml:space="preserve"> </w:t>
      </w:r>
      <w:r w:rsidR="00C06350" w:rsidRPr="00BC6D19">
        <w:rPr>
          <w:rFonts w:ascii="Times New Roman" w:hAnsi="Times New Roman" w:cs="Times New Roman"/>
          <w:sz w:val="24"/>
          <w:szCs w:val="24"/>
        </w:rPr>
        <w:t>декабря</w:t>
      </w:r>
      <w:r w:rsidRPr="00BC6D19">
        <w:rPr>
          <w:rFonts w:ascii="Times New Roman" w:hAnsi="Times New Roman" w:cs="Times New Roman"/>
          <w:sz w:val="24"/>
          <w:szCs w:val="24"/>
        </w:rPr>
        <w:t xml:space="preserve"> 202</w:t>
      </w:r>
      <w:r w:rsidR="00BC6D19">
        <w:rPr>
          <w:rFonts w:ascii="Times New Roman" w:hAnsi="Times New Roman" w:cs="Times New Roman"/>
          <w:sz w:val="24"/>
          <w:szCs w:val="24"/>
        </w:rPr>
        <w:t>5</w:t>
      </w:r>
      <w:r w:rsidRPr="00BC6D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555E" w:rsidRPr="00BC6D19" w:rsidRDefault="0065555E" w:rsidP="006A134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4A27" w:rsidRPr="00BC6D19" w:rsidRDefault="006D4A27" w:rsidP="006A134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D4A27" w:rsidRPr="00BC6D19" w:rsidRDefault="006D4A27" w:rsidP="006A134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3677" w:rsidRPr="00BC6D19" w:rsidRDefault="0065555E" w:rsidP="006A134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C6D19">
        <w:rPr>
          <w:rFonts w:ascii="Times New Roman" w:hAnsi="Times New Roman" w:cs="Times New Roman"/>
          <w:b/>
          <w:sz w:val="28"/>
          <w:szCs w:val="28"/>
        </w:rPr>
        <w:t>Размеры и порядок осуществления выплат медицинским организациям, имеющим прикрепленное население,</w:t>
      </w:r>
    </w:p>
    <w:p w:rsidR="0065555E" w:rsidRPr="00BC6D19" w:rsidRDefault="0065555E" w:rsidP="006A13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C6D19">
        <w:rPr>
          <w:rFonts w:ascii="Times New Roman" w:hAnsi="Times New Roman" w:cs="Times New Roman"/>
          <w:b/>
          <w:sz w:val="28"/>
          <w:szCs w:val="28"/>
        </w:rPr>
        <w:t>за достижение целевых показателей результативности медицинской организации</w:t>
      </w:r>
    </w:p>
    <w:p w:rsidR="00E93677" w:rsidRPr="00BC6D19" w:rsidRDefault="00E93677" w:rsidP="006A13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555E" w:rsidRPr="00BC6D19" w:rsidRDefault="0065555E" w:rsidP="006A134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4EE2" w:rsidRPr="00BC6D19" w:rsidRDefault="00204EE2" w:rsidP="006A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При оплате  </w:t>
      </w:r>
      <w:r w:rsidR="000B52B1" w:rsidRPr="00BC6D19">
        <w:rPr>
          <w:rFonts w:ascii="Times New Roman" w:hAnsi="Times New Roman" w:cs="Times New Roman"/>
          <w:sz w:val="28"/>
          <w:szCs w:val="28"/>
        </w:rPr>
        <w:t xml:space="preserve">медицинской помощи  (далее </w:t>
      </w:r>
      <w:r w:rsidR="00C77222" w:rsidRPr="00BC6D19">
        <w:rPr>
          <w:rFonts w:ascii="Times New Roman" w:hAnsi="Times New Roman" w:cs="Times New Roman"/>
          <w:sz w:val="28"/>
          <w:szCs w:val="28"/>
        </w:rPr>
        <w:t>–</w:t>
      </w:r>
      <w:r w:rsidR="000B52B1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МП</w:t>
      </w:r>
      <w:r w:rsidR="00C77222" w:rsidRPr="00BC6D19">
        <w:rPr>
          <w:rFonts w:ascii="Times New Roman" w:hAnsi="Times New Roman" w:cs="Times New Roman"/>
          <w:sz w:val="28"/>
          <w:szCs w:val="28"/>
        </w:rPr>
        <w:t>)</w:t>
      </w:r>
      <w:r w:rsidRPr="00BC6D1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C6D19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BC6D19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далее - ПНФ на </w:t>
      </w:r>
      <w:proofErr w:type="gramStart"/>
      <w:r w:rsidRPr="00BC6D19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BC6D19">
        <w:rPr>
          <w:rFonts w:ascii="Times New Roman" w:hAnsi="Times New Roman" w:cs="Times New Roman"/>
          <w:sz w:val="28"/>
          <w:szCs w:val="28"/>
        </w:rPr>
        <w:t xml:space="preserve">) </w:t>
      </w:r>
      <w:r w:rsidR="000B52B1" w:rsidRPr="00BC6D19">
        <w:rPr>
          <w:rFonts w:ascii="Times New Roman" w:hAnsi="Times New Roman" w:cs="Times New Roman"/>
          <w:sz w:val="28"/>
          <w:szCs w:val="28"/>
        </w:rPr>
        <w:t xml:space="preserve">с учетом показателей результативности деятельности медицинской организации (включая показатели объема МП), в том числе с включением расходов на МП, оказываемую в иных  медицинских организациях (далее - МО) и оплачиваемую за единицу объема  МП в составе средств, </w:t>
      </w:r>
      <w:r w:rsidRPr="00BC6D19">
        <w:rPr>
          <w:rFonts w:ascii="Times New Roman" w:hAnsi="Times New Roman" w:cs="Times New Roman"/>
          <w:sz w:val="28"/>
          <w:szCs w:val="28"/>
        </w:rPr>
        <w:t xml:space="preserve">направляемых на  финансовое обеспечение МО, имеющей прикрепившихся лиц, по </w:t>
      </w:r>
      <w:proofErr w:type="spellStart"/>
      <w:r w:rsidRPr="00BC6D19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BC6D19">
        <w:rPr>
          <w:rFonts w:ascii="Times New Roman" w:hAnsi="Times New Roman" w:cs="Times New Roman"/>
          <w:sz w:val="28"/>
          <w:szCs w:val="28"/>
        </w:rPr>
        <w:t xml:space="preserve"> нормативу финансирования (</w:t>
      </w:r>
      <w:r w:rsidR="008E1EF6" w:rsidRPr="00BC6D19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gramStart"/>
      <w:r w:rsidRPr="00BC6D19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BC6D19">
        <w:rPr>
          <w:rFonts w:ascii="Times New Roman" w:hAnsi="Times New Roman" w:cs="Times New Roman"/>
          <w:sz w:val="28"/>
          <w:szCs w:val="28"/>
        </w:rPr>
        <w:t>, по ПНФ), определяется доля средст</w:t>
      </w:r>
      <w:r w:rsidR="008E1EF6" w:rsidRPr="00BC6D19">
        <w:rPr>
          <w:rFonts w:ascii="Times New Roman" w:hAnsi="Times New Roman" w:cs="Times New Roman"/>
          <w:sz w:val="28"/>
          <w:szCs w:val="28"/>
        </w:rPr>
        <w:t>в от  базового ПНФ на ПЛ</w:t>
      </w:r>
      <w:r w:rsidRPr="00BC6D19">
        <w:rPr>
          <w:rFonts w:ascii="Times New Roman" w:hAnsi="Times New Roman" w:cs="Times New Roman"/>
          <w:sz w:val="28"/>
          <w:szCs w:val="28"/>
        </w:rPr>
        <w:t xml:space="preserve">, направляемых на выплаты МО </w:t>
      </w:r>
      <w:r w:rsidR="008E1EF6" w:rsidRPr="00BC6D19">
        <w:rPr>
          <w:rFonts w:ascii="Times New Roman" w:hAnsi="Times New Roman" w:cs="Times New Roman"/>
          <w:sz w:val="28"/>
          <w:szCs w:val="28"/>
        </w:rPr>
        <w:t xml:space="preserve">системы ОМС РО в случае достижения ими значений показателей результативности 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8E1EF6" w:rsidRPr="00BC6D19">
        <w:rPr>
          <w:rFonts w:ascii="Times New Roman" w:hAnsi="Times New Roman" w:cs="Times New Roman"/>
          <w:sz w:val="28"/>
          <w:szCs w:val="28"/>
        </w:rPr>
        <w:t>деятельности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  </w:t>
      </w:r>
      <w:r w:rsidR="008E1EF6" w:rsidRPr="00BC6D19">
        <w:rPr>
          <w:rFonts w:ascii="Times New Roman" w:hAnsi="Times New Roman" w:cs="Times New Roman"/>
          <w:sz w:val="28"/>
          <w:szCs w:val="28"/>
        </w:rPr>
        <w:t xml:space="preserve">(далее - ПРД) 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 </w:t>
      </w:r>
      <w:r w:rsidR="000D6E7E" w:rsidRPr="00BC6D19">
        <w:rPr>
          <w:rFonts w:ascii="Times New Roman" w:hAnsi="Times New Roman" w:cs="Times New Roman"/>
          <w:sz w:val="28"/>
          <w:szCs w:val="28"/>
        </w:rPr>
        <w:t>с учетом</w:t>
      </w: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ба</w:t>
      </w:r>
      <w:r w:rsidR="00B85656" w:rsidRPr="00BC6D19">
        <w:rPr>
          <w:rFonts w:ascii="Times New Roman" w:hAnsi="Times New Roman" w:cs="Times New Roman"/>
          <w:sz w:val="28"/>
          <w:szCs w:val="28"/>
        </w:rPr>
        <w:t>л</w:t>
      </w:r>
      <w:r w:rsidRPr="00BC6D19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оценк</w:t>
      </w:r>
      <w:r w:rsidR="000D6E7E" w:rsidRPr="00BC6D19">
        <w:rPr>
          <w:rFonts w:ascii="Times New Roman" w:hAnsi="Times New Roman" w:cs="Times New Roman"/>
          <w:sz w:val="28"/>
          <w:szCs w:val="28"/>
        </w:rPr>
        <w:t>и</w:t>
      </w:r>
      <w:r w:rsidR="00E80EBB" w:rsidRPr="00BC6D19">
        <w:rPr>
          <w:rFonts w:ascii="Times New Roman" w:hAnsi="Times New Roman" w:cs="Times New Roman"/>
          <w:sz w:val="28"/>
          <w:szCs w:val="28"/>
        </w:rPr>
        <w:t xml:space="preserve">  в размере </w:t>
      </w:r>
      <w:r w:rsidR="00C06350" w:rsidRPr="00BC6D19">
        <w:rPr>
          <w:rFonts w:ascii="Times New Roman" w:hAnsi="Times New Roman" w:cs="Times New Roman"/>
          <w:sz w:val="28"/>
          <w:szCs w:val="28"/>
        </w:rPr>
        <w:t>5</w:t>
      </w:r>
      <w:r w:rsidR="00582D3B" w:rsidRPr="00BC6D19">
        <w:rPr>
          <w:rFonts w:ascii="Times New Roman" w:hAnsi="Times New Roman" w:cs="Times New Roman"/>
          <w:sz w:val="28"/>
          <w:szCs w:val="28"/>
        </w:rPr>
        <w:t>,0</w:t>
      </w:r>
      <w:r w:rsidR="0091054D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E80EBB" w:rsidRPr="00BC6D19">
        <w:rPr>
          <w:rFonts w:ascii="Times New Roman" w:hAnsi="Times New Roman" w:cs="Times New Roman"/>
          <w:sz w:val="28"/>
          <w:szCs w:val="28"/>
        </w:rPr>
        <w:t>%.</w:t>
      </w:r>
    </w:p>
    <w:p w:rsidR="0065555E" w:rsidRPr="00BC6D19" w:rsidRDefault="00CF492F" w:rsidP="006A134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D19">
        <w:rPr>
          <w:rFonts w:ascii="Times New Roman" w:hAnsi="Times New Roman" w:cs="Times New Roman"/>
          <w:sz w:val="28"/>
          <w:szCs w:val="28"/>
          <w:u w:val="single"/>
        </w:rPr>
        <w:t xml:space="preserve">Формула для расчета 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>размер</w:t>
      </w:r>
      <w:r w:rsidRPr="00BC6D1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обеспечения </w:t>
      </w:r>
      <w:r w:rsidR="00074565" w:rsidRPr="00BC6D19">
        <w:rPr>
          <w:rFonts w:ascii="Times New Roman" w:hAnsi="Times New Roman" w:cs="Times New Roman"/>
          <w:sz w:val="28"/>
          <w:szCs w:val="28"/>
          <w:u w:val="single"/>
        </w:rPr>
        <w:t>МП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 xml:space="preserve">, оказанной </w:t>
      </w:r>
      <w:r w:rsidR="00074565" w:rsidRPr="00BC6D19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C1CD5" w:rsidRPr="00BC6D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 xml:space="preserve">имеющей </w:t>
      </w:r>
      <w:proofErr w:type="gramStart"/>
      <w:r w:rsidR="00074565" w:rsidRPr="00BC6D19">
        <w:rPr>
          <w:rFonts w:ascii="Times New Roman" w:hAnsi="Times New Roman" w:cs="Times New Roman"/>
          <w:sz w:val="28"/>
          <w:szCs w:val="28"/>
          <w:u w:val="single"/>
        </w:rPr>
        <w:t>ПЛ</w:t>
      </w:r>
      <w:proofErr w:type="gramEnd"/>
      <w:r w:rsidR="00074565" w:rsidRPr="00BC6D19">
        <w:rPr>
          <w:rFonts w:ascii="Times New Roman" w:hAnsi="Times New Roman" w:cs="Times New Roman"/>
          <w:sz w:val="28"/>
          <w:szCs w:val="28"/>
          <w:u w:val="single"/>
        </w:rPr>
        <w:t>, по ПНФ</w:t>
      </w:r>
      <w:r w:rsidR="0065555E" w:rsidRPr="00BC6D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5555E" w:rsidRPr="00BC6D19" w:rsidRDefault="003F5BCC" w:rsidP="006A1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Д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РД</m:t>
            </m:r>
          </m:sub>
        </m:sSub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55E" w:rsidRPr="00BC6D19" w:rsidRDefault="0065555E" w:rsidP="006A13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356"/>
      </w:tblGrid>
      <w:tr w:rsidR="0065555E" w:rsidRPr="00BC6D19" w:rsidTr="00122694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5555E" w:rsidRPr="00BC6D19" w:rsidRDefault="0065555E" w:rsidP="006A1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C6D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5555E" w:rsidRPr="00BC6D19" w:rsidRDefault="0065555E" w:rsidP="006A1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обеспечение </w:t>
            </w:r>
            <w:r w:rsidR="00074565"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, оказанной </w:t>
            </w:r>
            <w:r w:rsidR="00074565" w:rsidRPr="00BC6D1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, имеющей </w:t>
            </w:r>
            <w:proofErr w:type="gramStart"/>
            <w:r w:rsidR="00074565"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End"/>
            <w:r w:rsidR="00074565"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>, по ПНФ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,  (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6C86" w:rsidRPr="00BC6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55E" w:rsidRPr="00BC6D19" w:rsidTr="00122694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5555E" w:rsidRPr="00BC6D19" w:rsidRDefault="003F5BCC" w:rsidP="00C772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Д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5555E" w:rsidRPr="00BC6D19" w:rsidRDefault="0065555E" w:rsidP="003001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>подушевой</w:t>
            </w:r>
            <w:proofErr w:type="spellEnd"/>
            <w:r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</w:t>
            </w:r>
            <w:proofErr w:type="gramStart"/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D5" w:rsidRPr="00BC6D19">
              <w:rPr>
                <w:rFonts w:ascii="Times New Roman" w:hAnsi="Times New Roman" w:cs="Times New Roman"/>
                <w:sz w:val="28"/>
                <w:szCs w:val="28"/>
              </w:rPr>
              <w:t>мбулаторной</w:t>
            </w:r>
            <w:proofErr w:type="gramEnd"/>
            <w:r w:rsidR="004C1CD5"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E5D" w:rsidRPr="00BC6D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4C1CD5"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ля i-той </w:t>
            </w:r>
            <w:r w:rsidR="001C0E5D" w:rsidRPr="00BC6D1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565" w:rsidRPr="00BC6D19" w:rsidTr="00122694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74565" w:rsidRPr="00BC6D19" w:rsidRDefault="003F5BCC" w:rsidP="006A1341">
            <w:pPr>
              <w:pStyle w:val="ConsPlusNormal"/>
              <w:jc w:val="center"/>
              <w:rPr>
                <w:rFonts w:ascii="Cambria Math" w:eastAsia="Calibri" w:hAnsi="Cambria Math" w:cs="Times New Roman"/>
                <w:sz w:val="28"/>
                <w:szCs w:val="28"/>
                <w:lang w:eastAsia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О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en-US"/>
                      </w:rPr>
                      <m:t>Р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74565" w:rsidRPr="00BC6D19" w:rsidRDefault="00074565" w:rsidP="00645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>объем средств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, направляемых </w:t>
            </w:r>
            <w:r w:rsidR="001C0E5D" w:rsidRPr="00BC6D19">
              <w:rPr>
                <w:rFonts w:ascii="Times New Roman" w:hAnsi="Times New Roman" w:cs="Times New Roman"/>
                <w:sz w:val="28"/>
                <w:szCs w:val="28"/>
              </w:rPr>
              <w:t>в МО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лучае достижения 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ими значений </w:t>
            </w:r>
            <w:r w:rsidR="001C0E5D" w:rsidRPr="00BC6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Д 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согласно ба</w:t>
            </w:r>
            <w:r w:rsidR="00B85656" w:rsidRPr="00BC6D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льной оценке (объем средств с учетом показателей</w:t>
            </w:r>
            <w:r w:rsidR="001C0E5D"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), 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22694" w:rsidRPr="00BC6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6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238F" w:rsidRPr="00BC6D19" w:rsidRDefault="00E144C8" w:rsidP="0010238F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значений </w:t>
      </w:r>
      <w:r w:rsidR="001C0E5D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Д 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</w:t>
      </w:r>
      <w:r w:rsidR="001C0E5D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МС и </w:t>
      </w:r>
      <w:r w:rsidR="0065555E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нжирование </w:t>
      </w:r>
      <w:r w:rsidR="00C77222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A1341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остовской области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Комиссией</w:t>
      </w:r>
      <w:r w:rsidR="00300186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дин раз в квартал</w:t>
      </w:r>
      <w:r w:rsidR="0010238F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стающим итогом, начиная с декабря 202</w:t>
      </w:r>
      <w:r w:rsidR="003F5B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238F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учетом  изменений, внесенных в приказ Минздрава России от 10.02.2023.№44н (в редакции от 15.05.2025 №279н).</w:t>
      </w:r>
    </w:p>
    <w:p w:rsidR="006B52E0" w:rsidRPr="00BC6D19" w:rsidRDefault="006B52E0" w:rsidP="006B52E0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2E0" w:rsidRPr="00BC6D19" w:rsidRDefault="0010238F" w:rsidP="006B52E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52E0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казателей производится нарастающим итогом, с учетом  возможных изменений </w:t>
      </w:r>
      <w:r w:rsidR="006B52E0" w:rsidRPr="00BC6D19">
        <w:rPr>
          <w:rFonts w:ascii="Times New Roman" w:hAnsi="Times New Roman" w:cs="Times New Roman"/>
          <w:sz w:val="28"/>
          <w:szCs w:val="28"/>
        </w:rPr>
        <w:t>принятых к оплате позиций реестров счетов по результатам повторного медико-экономического контроля, проведенного за предыдущие отчетные периоды, а также процедур</w:t>
      </w:r>
      <w:r w:rsidRPr="00BC6D19">
        <w:rPr>
          <w:rFonts w:ascii="Times New Roman" w:hAnsi="Times New Roman" w:cs="Times New Roman"/>
          <w:sz w:val="28"/>
          <w:szCs w:val="28"/>
        </w:rPr>
        <w:t>ы</w:t>
      </w:r>
      <w:r w:rsidR="006B52E0" w:rsidRPr="00BC6D19">
        <w:rPr>
          <w:rFonts w:ascii="Times New Roman" w:hAnsi="Times New Roman" w:cs="Times New Roman"/>
          <w:sz w:val="28"/>
          <w:szCs w:val="28"/>
        </w:rPr>
        <w:t xml:space="preserve"> обжалования МО заключения СМО по результатам контроля, в результате которой могут быть выявлены основания для отмены (изменения) решения о неоплате, неполной оплате МП и/или об уплате МО штрафа за неоказание, несвоевременное</w:t>
      </w:r>
      <w:proofErr w:type="gramEnd"/>
      <w:r w:rsidR="006B52E0" w:rsidRPr="00BC6D19">
        <w:rPr>
          <w:rFonts w:ascii="Times New Roman" w:hAnsi="Times New Roman" w:cs="Times New Roman"/>
          <w:sz w:val="28"/>
          <w:szCs w:val="28"/>
        </w:rPr>
        <w:t xml:space="preserve"> оказание либо</w:t>
      </w:r>
      <w:r w:rsidR="006B52E0" w:rsidRPr="00BC6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2E0" w:rsidRPr="00BC6D19">
        <w:rPr>
          <w:rFonts w:ascii="Times New Roman" w:hAnsi="Times New Roman" w:cs="Times New Roman"/>
          <w:sz w:val="28"/>
          <w:szCs w:val="28"/>
        </w:rPr>
        <w:t>оказание</w:t>
      </w:r>
      <w:r w:rsidR="006B52E0" w:rsidRPr="00BC6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2E0" w:rsidRPr="00BC6D19">
        <w:rPr>
          <w:rFonts w:ascii="Times New Roman" w:hAnsi="Times New Roman" w:cs="Times New Roman"/>
          <w:sz w:val="28"/>
          <w:szCs w:val="28"/>
        </w:rPr>
        <w:t>МП ненадлежащего</w:t>
      </w:r>
      <w:r w:rsidR="006B52E0" w:rsidRPr="00BC6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2E0" w:rsidRPr="00BC6D19">
        <w:rPr>
          <w:rFonts w:ascii="Times New Roman" w:hAnsi="Times New Roman" w:cs="Times New Roman"/>
          <w:sz w:val="28"/>
          <w:szCs w:val="28"/>
        </w:rPr>
        <w:t>качества</w:t>
      </w:r>
      <w:r w:rsidR="006B52E0" w:rsidRPr="00BC6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2E0" w:rsidRPr="00BC6D19">
        <w:rPr>
          <w:rFonts w:ascii="Times New Roman" w:hAnsi="Times New Roman" w:cs="Times New Roman"/>
          <w:sz w:val="28"/>
          <w:szCs w:val="28"/>
        </w:rPr>
        <w:t>по</w:t>
      </w:r>
      <w:r w:rsidR="006B52E0" w:rsidRPr="00BC6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2E0" w:rsidRPr="00BC6D19">
        <w:rPr>
          <w:rFonts w:ascii="Times New Roman" w:hAnsi="Times New Roman" w:cs="Times New Roman"/>
          <w:sz w:val="28"/>
          <w:szCs w:val="28"/>
        </w:rPr>
        <w:t>результатам первичной медико-экономической экспертизы и/или экспертизы качества МП</w:t>
      </w:r>
      <w:r w:rsidRPr="00BC6D19">
        <w:rPr>
          <w:rFonts w:ascii="Times New Roman" w:hAnsi="Times New Roman" w:cs="Times New Roman"/>
          <w:sz w:val="28"/>
          <w:szCs w:val="28"/>
        </w:rPr>
        <w:t xml:space="preserve"> (раздел Х Порядка проведения контроля объемов, сроков, качества и условий предоставления </w:t>
      </w:r>
      <w:r w:rsidRPr="00BC6D19">
        <w:rPr>
          <w:rFonts w:ascii="Times New Roman" w:hAnsi="Times New Roman" w:cs="Times New Roman"/>
          <w:sz w:val="28"/>
          <w:szCs w:val="28"/>
        </w:rPr>
        <w:lastRenderedPageBreak/>
        <w:t>МП по ОМС застрахованным лицам, а также ее финансового обеспечения,</w:t>
      </w:r>
      <w:r w:rsidRPr="00BC6D19">
        <w:rPr>
          <w:rFonts w:ascii="Times New Roman" w:hAnsi="Times New Roman" w:cs="Times New Roman"/>
          <w:spacing w:val="22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утвержденным</w:t>
      </w:r>
      <w:r w:rsidRPr="00BC6D19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приказом</w:t>
      </w:r>
      <w:r w:rsidRPr="00BC6D19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Минздрава</w:t>
      </w:r>
      <w:r w:rsidRPr="00BC6D19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России</w:t>
      </w:r>
      <w:r w:rsidRPr="00BC6D19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z w:val="28"/>
          <w:szCs w:val="28"/>
        </w:rPr>
        <w:t>от</w:t>
      </w:r>
      <w:r w:rsidRPr="00BC6D19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BC6D19">
        <w:rPr>
          <w:rFonts w:ascii="Times New Roman" w:hAnsi="Times New Roman" w:cs="Times New Roman"/>
          <w:spacing w:val="-2"/>
          <w:sz w:val="28"/>
          <w:szCs w:val="28"/>
        </w:rPr>
        <w:t xml:space="preserve">19.03.2021 </w:t>
      </w:r>
      <w:r w:rsidRPr="00BC6D19">
        <w:rPr>
          <w:rFonts w:ascii="Times New Roman" w:hAnsi="Times New Roman" w:cs="Times New Roman"/>
          <w:sz w:val="28"/>
          <w:szCs w:val="28"/>
        </w:rPr>
        <w:t>№</w:t>
      </w:r>
      <w:r w:rsidRPr="00BC6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231н).</w:t>
      </w:r>
    </w:p>
    <w:p w:rsidR="00B72004" w:rsidRPr="00BC6D19" w:rsidRDefault="00E144C8" w:rsidP="006B52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65555E" w:rsidRPr="00BC6D19" w:rsidRDefault="00B72004" w:rsidP="006B52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22694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ыплат</w:t>
      </w:r>
      <w:r w:rsidR="00122694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оценки достижения </w:t>
      </w:r>
      <w:r w:rsidR="00122694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Д МО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ими </w:t>
      </w:r>
      <w:r w:rsidR="001C0E5D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4C1CD5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в амбулаторных условиях</w:t>
      </w:r>
      <w:r w:rsidR="00122694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</w:t>
      </w:r>
      <w:r w:rsidR="00122694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 итогам </w:t>
      </w:r>
      <w:r w:rsidR="00300186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65555E"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2DA" w:rsidRPr="00BC6D19" w:rsidRDefault="00300186" w:rsidP="006B5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</w:t>
      </w:r>
      <w:r w:rsidR="006702DA" w:rsidRPr="00BC6D19">
        <w:rPr>
          <w:rFonts w:ascii="Times New Roman" w:hAnsi="Times New Roman" w:cs="Times New Roman"/>
          <w:sz w:val="28"/>
          <w:szCs w:val="28"/>
        </w:rPr>
        <w:t xml:space="preserve">ыплаты по итогам года распределяются на основе сведений об оказанной </w:t>
      </w:r>
      <w:r w:rsidRPr="00BC6D19">
        <w:rPr>
          <w:rFonts w:ascii="Times New Roman" w:hAnsi="Times New Roman" w:cs="Times New Roman"/>
          <w:sz w:val="28"/>
          <w:szCs w:val="28"/>
        </w:rPr>
        <w:t>МП</w:t>
      </w:r>
      <w:r w:rsidR="006702DA" w:rsidRPr="00BC6D19">
        <w:rPr>
          <w:rFonts w:ascii="Times New Roman" w:hAnsi="Times New Roman" w:cs="Times New Roman"/>
          <w:sz w:val="28"/>
          <w:szCs w:val="28"/>
        </w:rPr>
        <w:t xml:space="preserve"> за период декабрь предыдущего года – ноя</w:t>
      </w:r>
      <w:r w:rsidR="00204EE2" w:rsidRPr="00BC6D19">
        <w:rPr>
          <w:rFonts w:ascii="Times New Roman" w:hAnsi="Times New Roman" w:cs="Times New Roman"/>
          <w:sz w:val="28"/>
          <w:szCs w:val="28"/>
        </w:rPr>
        <w:t>брь текущего года (включительно</w:t>
      </w:r>
      <w:r w:rsidR="006702DA" w:rsidRPr="00BC6D19">
        <w:rPr>
          <w:rFonts w:ascii="Times New Roman" w:hAnsi="Times New Roman" w:cs="Times New Roman"/>
          <w:sz w:val="28"/>
          <w:szCs w:val="28"/>
        </w:rPr>
        <w:t>) и включается в счет за декабрь.</w:t>
      </w:r>
      <w:proofErr w:type="gramEnd"/>
    </w:p>
    <w:p w:rsidR="00A073BB" w:rsidRPr="00BC6D19" w:rsidRDefault="00300186" w:rsidP="006A134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E144C8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1C0E5D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Д  МО</w:t>
      </w:r>
      <w:r w:rsidR="00BB3F42" w:rsidRPr="00BC6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E1ED8" w:rsidRPr="00BC6D19">
        <w:rPr>
          <w:rFonts w:ascii="Times New Roman" w:hAnsi="Times New Roman" w:cs="Times New Roman"/>
          <w:b/>
          <w:sz w:val="28"/>
          <w:szCs w:val="28"/>
        </w:rPr>
        <w:t xml:space="preserve"> порядок их применения</w:t>
      </w:r>
      <w:r w:rsidR="00BB3F42" w:rsidRPr="00BC6D19">
        <w:rPr>
          <w:rFonts w:ascii="Times New Roman" w:hAnsi="Times New Roman" w:cs="Times New Roman"/>
          <w:b/>
          <w:sz w:val="28"/>
          <w:szCs w:val="28"/>
        </w:rPr>
        <w:t xml:space="preserve"> и объем (доля) финансовых средств, направленных на осуществление выплат  по результатам оценки результативности деятельности МО 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>определен</w:t>
      </w:r>
      <w:r w:rsidR="007F0772" w:rsidRPr="00BC6D19">
        <w:rPr>
          <w:rFonts w:ascii="Times New Roman" w:hAnsi="Times New Roman" w:cs="Times New Roman"/>
          <w:b/>
          <w:sz w:val="28"/>
          <w:szCs w:val="28"/>
        </w:rPr>
        <w:t>ы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 xml:space="preserve"> приложением 3.1.8.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>Тарифного соглашения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BB3F42" w:rsidRPr="00BC6D19">
        <w:rPr>
          <w:rFonts w:ascii="Times New Roman" w:hAnsi="Times New Roman" w:cs="Times New Roman"/>
          <w:sz w:val="28"/>
          <w:szCs w:val="28"/>
        </w:rPr>
        <w:t xml:space="preserve"> и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способам оплаты </w:t>
      </w:r>
      <w:r w:rsidR="00122694" w:rsidRPr="00BC6D19">
        <w:rPr>
          <w:rFonts w:ascii="Times New Roman" w:hAnsi="Times New Roman" w:cs="Times New Roman"/>
          <w:sz w:val="28"/>
          <w:szCs w:val="28"/>
        </w:rPr>
        <w:t>МП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B71F39" w:rsidRPr="00BC6D19">
        <w:rPr>
          <w:rFonts w:ascii="Times New Roman" w:hAnsi="Times New Roman" w:cs="Times New Roman"/>
          <w:sz w:val="28"/>
          <w:szCs w:val="28"/>
        </w:rPr>
        <w:t xml:space="preserve">ОМС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6FDE">
        <w:rPr>
          <w:rFonts w:ascii="Times New Roman" w:hAnsi="Times New Roman" w:cs="Times New Roman"/>
          <w:sz w:val="28"/>
          <w:szCs w:val="28"/>
        </w:rPr>
        <w:t>5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од</w:t>
      </w:r>
      <w:r w:rsidR="00776FDE">
        <w:rPr>
          <w:rFonts w:ascii="Times New Roman" w:hAnsi="Times New Roman" w:cs="Times New Roman"/>
          <w:sz w:val="28"/>
          <w:szCs w:val="28"/>
        </w:rPr>
        <w:t xml:space="preserve"> и на плановый период 2026 и 2027 годов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ED8" w:rsidRPr="00BC6D19" w:rsidRDefault="00842287" w:rsidP="006A134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 </w:t>
      </w:r>
      <w:r w:rsidR="008E1ED8" w:rsidRPr="00BC6D19">
        <w:rPr>
          <w:rFonts w:ascii="Times New Roman" w:hAnsi="Times New Roman" w:cs="Times New Roman"/>
          <w:sz w:val="28"/>
          <w:szCs w:val="28"/>
        </w:rPr>
        <w:t>Также приложением 3.1.8. Тарифного соглашения определен  перечень МО (групп МО) с указанием показателей результативности, применяемых для указанных МО (групп МО)</w:t>
      </w:r>
      <w:r w:rsidR="00E64562" w:rsidRPr="00BC6D19">
        <w:rPr>
          <w:rFonts w:ascii="Times New Roman" w:hAnsi="Times New Roman" w:cs="Times New Roman"/>
          <w:sz w:val="28"/>
          <w:szCs w:val="28"/>
        </w:rPr>
        <w:t>:  МО обслуживающие детское и взрослое население, МО обслуживающие только взрослое население, МО обслуживающие только детское население.</w:t>
      </w:r>
    </w:p>
    <w:p w:rsidR="0065555E" w:rsidRPr="00BC6D19" w:rsidRDefault="00E144C8" w:rsidP="006A1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</w:t>
      </w:r>
      <w:r w:rsidR="00E83272" w:rsidRPr="00BC6D19">
        <w:rPr>
          <w:rFonts w:ascii="Times New Roman" w:hAnsi="Times New Roman" w:cs="Times New Roman"/>
          <w:sz w:val="28"/>
          <w:szCs w:val="28"/>
        </w:rPr>
        <w:t xml:space="preserve">   </w:t>
      </w:r>
      <w:r w:rsidR="00122694" w:rsidRPr="00BC6D19">
        <w:rPr>
          <w:rFonts w:ascii="Times New Roman" w:hAnsi="Times New Roman" w:cs="Times New Roman"/>
          <w:sz w:val="28"/>
          <w:szCs w:val="28"/>
        </w:rPr>
        <w:t>В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122694" w:rsidRPr="00BC6D19">
        <w:rPr>
          <w:rFonts w:ascii="Times New Roman" w:hAnsi="Times New Roman" w:cs="Times New Roman"/>
          <w:sz w:val="28"/>
          <w:szCs w:val="28"/>
        </w:rPr>
        <w:t xml:space="preserve">х </w:t>
      </w:r>
      <w:r w:rsidR="0065555E" w:rsidRPr="00BC6D19">
        <w:rPr>
          <w:rFonts w:ascii="Times New Roman" w:hAnsi="Times New Roman" w:cs="Times New Roman"/>
          <w:sz w:val="28"/>
          <w:szCs w:val="28"/>
        </w:rPr>
        <w:t>договора</w:t>
      </w:r>
      <w:r w:rsidR="0012269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>, соглашения</w:t>
      </w:r>
      <w:r w:rsidR="0012269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>, локальны</w:t>
      </w:r>
      <w:r w:rsidR="007650F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650F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акта</w:t>
      </w:r>
      <w:r w:rsidR="007650F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>, заключаемы</w:t>
      </w:r>
      <w:r w:rsidR="009D0334" w:rsidRPr="00BC6D19">
        <w:rPr>
          <w:rFonts w:ascii="Times New Roman" w:hAnsi="Times New Roman" w:cs="Times New Roman"/>
          <w:sz w:val="28"/>
          <w:szCs w:val="28"/>
        </w:rPr>
        <w:t>х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</w:t>
      </w:r>
      <w:r w:rsidR="00B71F39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, в том числе системы доплат и надбавок стимулирующего характера и системы премирования, 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 xml:space="preserve">необходимо предусмотреть стимулирующие выплаты медицинским работникам за достижение </w:t>
      </w:r>
      <w:r w:rsidR="00B71F39" w:rsidRPr="00BC6D19">
        <w:rPr>
          <w:rFonts w:ascii="Times New Roman" w:hAnsi="Times New Roman" w:cs="Times New Roman"/>
          <w:b/>
          <w:sz w:val="28"/>
          <w:szCs w:val="28"/>
        </w:rPr>
        <w:t>ПРД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>.</w:t>
      </w:r>
    </w:p>
    <w:p w:rsidR="0065555E" w:rsidRPr="00BC6D19" w:rsidRDefault="00E144C8" w:rsidP="006A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83272" w:rsidRPr="00BC6D1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1F39" w:rsidRPr="00BC6D19">
        <w:rPr>
          <w:rFonts w:ascii="Times New Roman" w:hAnsi="Times New Roman" w:cs="Times New Roman"/>
          <w:sz w:val="28"/>
          <w:szCs w:val="28"/>
        </w:rPr>
        <w:t xml:space="preserve">ПРД МО </w:t>
      </w:r>
      <w:r w:rsidR="0065555E" w:rsidRPr="00BC6D19">
        <w:rPr>
          <w:rFonts w:ascii="Times New Roman" w:hAnsi="Times New Roman" w:cs="Times New Roman"/>
          <w:sz w:val="28"/>
          <w:szCs w:val="28"/>
        </w:rPr>
        <w:t>системы ОМС Р</w:t>
      </w:r>
      <w:r w:rsidR="00B71F39" w:rsidRPr="00BC6D19">
        <w:rPr>
          <w:rFonts w:ascii="Times New Roman" w:hAnsi="Times New Roman" w:cs="Times New Roman"/>
          <w:sz w:val="28"/>
          <w:szCs w:val="28"/>
        </w:rPr>
        <w:t>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="00E83272" w:rsidRPr="00BC6D19">
        <w:rPr>
          <w:rFonts w:ascii="Times New Roman" w:hAnsi="Times New Roman" w:cs="Times New Roman"/>
          <w:sz w:val="28"/>
          <w:szCs w:val="28"/>
        </w:rPr>
        <w:t>а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на блоки, отражающие результативность оказания </w:t>
      </w:r>
      <w:r w:rsidR="00B71F39" w:rsidRPr="00BC6D19">
        <w:rPr>
          <w:rFonts w:ascii="Times New Roman" w:hAnsi="Times New Roman" w:cs="Times New Roman"/>
          <w:sz w:val="28"/>
          <w:szCs w:val="28"/>
        </w:rPr>
        <w:t>МП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E83272" w:rsidRPr="00BC6D19">
        <w:rPr>
          <w:rFonts w:ascii="Times New Roman" w:hAnsi="Times New Roman" w:cs="Times New Roman"/>
          <w:sz w:val="28"/>
          <w:szCs w:val="28"/>
        </w:rPr>
        <w:t xml:space="preserve"> - профилактические мероприятия и диспансерное наблюдение </w:t>
      </w:r>
      <w:r w:rsidR="008E1ED8" w:rsidRPr="00BC6D19">
        <w:rPr>
          <w:rFonts w:ascii="Times New Roman" w:hAnsi="Times New Roman" w:cs="Times New Roman"/>
          <w:sz w:val="28"/>
          <w:szCs w:val="28"/>
        </w:rPr>
        <w:t xml:space="preserve">в амбулаторных условиях </w:t>
      </w:r>
      <w:r w:rsidR="0065555E" w:rsidRPr="00BC6D19">
        <w:rPr>
          <w:rFonts w:ascii="Times New Roman" w:hAnsi="Times New Roman" w:cs="Times New Roman"/>
          <w:sz w:val="28"/>
          <w:szCs w:val="28"/>
        </w:rPr>
        <w:t>разным категориям населения</w:t>
      </w:r>
      <w:r w:rsidR="000301AB" w:rsidRPr="00BC6D19">
        <w:rPr>
          <w:rFonts w:ascii="Times New Roman" w:hAnsi="Times New Roman" w:cs="Times New Roman"/>
          <w:sz w:val="28"/>
          <w:szCs w:val="28"/>
        </w:rPr>
        <w:t xml:space="preserve"> (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>взрослому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населению, 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 xml:space="preserve">детскому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населению, </w:t>
      </w:r>
      <w:r w:rsidR="0065555E" w:rsidRPr="00BC6D19">
        <w:rPr>
          <w:rFonts w:ascii="Times New Roman" w:hAnsi="Times New Roman" w:cs="Times New Roman"/>
          <w:b/>
          <w:sz w:val="28"/>
          <w:szCs w:val="28"/>
        </w:rPr>
        <w:t>акушерско-гинекологической помощи</w:t>
      </w:r>
      <w:r w:rsidR="000301AB" w:rsidRPr="00BC6D19">
        <w:rPr>
          <w:rFonts w:ascii="Times New Roman" w:hAnsi="Times New Roman" w:cs="Times New Roman"/>
          <w:b/>
          <w:sz w:val="28"/>
          <w:szCs w:val="28"/>
        </w:rPr>
        <w:t xml:space="preserve">),                  </w:t>
      </w:r>
      <w:r w:rsidR="000301AB" w:rsidRPr="00BC6D19">
        <w:rPr>
          <w:rFonts w:ascii="Times New Roman" w:hAnsi="Times New Roman" w:cs="Times New Roman"/>
          <w:sz w:val="28"/>
          <w:szCs w:val="28"/>
        </w:rPr>
        <w:t>а также оценку качества оказания МП прикрепленному населению в амбулаторных условиях.</w:t>
      </w:r>
      <w:proofErr w:type="gramEnd"/>
    </w:p>
    <w:p w:rsidR="0065555E" w:rsidRPr="00BC6D19" w:rsidRDefault="00E144C8" w:rsidP="00030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9D0334" w:rsidRPr="00BC6D19">
        <w:rPr>
          <w:rFonts w:ascii="Times New Roman" w:hAnsi="Times New Roman" w:cs="Times New Roman"/>
          <w:sz w:val="28"/>
          <w:szCs w:val="28"/>
        </w:rPr>
        <w:t>Если какая-нибудь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а показателей результативности одного из блоков неприменима для конкретной </w:t>
      </w:r>
      <w:r w:rsidR="00B71F39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 (или) отчетного периода, </w:t>
      </w:r>
      <w:r w:rsidR="008E1ED8" w:rsidRPr="00BC6D19">
        <w:rPr>
          <w:rFonts w:ascii="Times New Roman" w:hAnsi="Times New Roman" w:cs="Times New Roman"/>
          <w:sz w:val="28"/>
          <w:szCs w:val="28"/>
        </w:rPr>
        <w:t xml:space="preserve">то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суммарный максимальный балл и итоговый коэффициент для </w:t>
      </w:r>
      <w:r w:rsidR="008E1ED8" w:rsidRPr="00BC6D19">
        <w:rPr>
          <w:rFonts w:ascii="Times New Roman" w:hAnsi="Times New Roman" w:cs="Times New Roman"/>
          <w:sz w:val="28"/>
          <w:szCs w:val="28"/>
        </w:rPr>
        <w:t>этой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B71F39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рассчитываются без учета этой группы показателей. </w:t>
      </w:r>
    </w:p>
    <w:p w:rsidR="000301AB" w:rsidRPr="00BC6D19" w:rsidRDefault="00E144C8" w:rsidP="000301A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>Каждый показатель, включенный в блок, оценивается в баллах</w:t>
      </w:r>
      <w:r w:rsidR="003F5BCC">
        <w:rPr>
          <w:rFonts w:ascii="Times New Roman" w:hAnsi="Times New Roman" w:cs="Times New Roman"/>
          <w:sz w:val="28"/>
          <w:szCs w:val="28"/>
        </w:rPr>
        <w:t>,</w:t>
      </w:r>
      <w:r w:rsidR="000E0CA8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которые затем суммируются. </w:t>
      </w:r>
      <w:r w:rsidR="000E0CA8" w:rsidRPr="00BC6D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1AB" w:rsidRPr="00BC6D19" w:rsidRDefault="000301AB" w:rsidP="000301A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Показатели результативности, включенные в блок 4 «Оценка качества оказания МП»</w:t>
      </w:r>
      <w:r w:rsidRPr="00BC6D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могут</w:t>
      </w:r>
      <w:r w:rsidRPr="00BC6D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иметь</w:t>
      </w:r>
      <w:r w:rsidRPr="00BC6D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отрицательные</w:t>
      </w:r>
      <w:r w:rsidRPr="00BC6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значения</w:t>
      </w:r>
      <w:r w:rsidR="0005483F" w:rsidRPr="00BC6D19">
        <w:rPr>
          <w:rFonts w:ascii="Times New Roman" w:hAnsi="Times New Roman" w:cs="Times New Roman"/>
          <w:sz w:val="28"/>
          <w:szCs w:val="28"/>
        </w:rPr>
        <w:t xml:space="preserve">. При этом если после суммирования баллов, набранных МО по четвертому блоку показателей будет достигнуто отрицательное значение, то </w:t>
      </w:r>
      <w:r w:rsidR="00067723" w:rsidRPr="00BC6D19">
        <w:rPr>
          <w:rFonts w:ascii="Times New Roman" w:hAnsi="Times New Roman" w:cs="Times New Roman"/>
          <w:sz w:val="28"/>
          <w:szCs w:val="28"/>
        </w:rPr>
        <w:t>по данному МО  в блоке 4 принимается значение баллов</w:t>
      </w:r>
      <w:r w:rsidRPr="00BC6D19">
        <w:rPr>
          <w:rFonts w:ascii="Times New Roman" w:hAnsi="Times New Roman" w:cs="Times New Roman"/>
          <w:sz w:val="28"/>
          <w:szCs w:val="28"/>
        </w:rPr>
        <w:t xml:space="preserve"> равн</w:t>
      </w:r>
      <w:r w:rsidR="00067723" w:rsidRPr="00BC6D19">
        <w:rPr>
          <w:rFonts w:ascii="Times New Roman" w:hAnsi="Times New Roman" w:cs="Times New Roman"/>
          <w:sz w:val="28"/>
          <w:szCs w:val="28"/>
        </w:rPr>
        <w:t>ое</w:t>
      </w:r>
      <w:r w:rsidRPr="00BC6D19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65555E" w:rsidRPr="00BC6D19" w:rsidRDefault="000E0CA8" w:rsidP="003F5B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44C8"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="00BD0AAC" w:rsidRPr="00BC6D19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65555E" w:rsidRPr="00BC6D19">
        <w:rPr>
          <w:rFonts w:ascii="Times New Roman" w:hAnsi="Times New Roman" w:cs="Times New Roman"/>
          <w:sz w:val="28"/>
          <w:szCs w:val="28"/>
        </w:rPr>
        <w:t>максимально возможная сумма баллов по каждому блоку</w:t>
      </w:r>
      <w:r w:rsidRPr="00BC6D19">
        <w:rPr>
          <w:rFonts w:ascii="Times New Roman" w:hAnsi="Times New Roman" w:cs="Times New Roman"/>
          <w:sz w:val="28"/>
          <w:szCs w:val="28"/>
        </w:rPr>
        <w:t>:</w:t>
      </w:r>
    </w:p>
    <w:p w:rsidR="00067723" w:rsidRPr="00BC6D19" w:rsidRDefault="00067723" w:rsidP="00067723">
      <w:pPr>
        <w:pStyle w:val="a8"/>
        <w:numPr>
          <w:ilvl w:val="0"/>
          <w:numId w:val="1"/>
        </w:numPr>
        <w:tabs>
          <w:tab w:val="left" w:pos="1579"/>
        </w:tabs>
        <w:ind w:left="1579" w:hanging="162"/>
        <w:rPr>
          <w:sz w:val="28"/>
        </w:rPr>
      </w:pPr>
      <w:r w:rsidRPr="00BC6D19">
        <w:rPr>
          <w:sz w:val="28"/>
        </w:rPr>
        <w:t>35</w:t>
      </w:r>
      <w:r w:rsidRPr="00BC6D19">
        <w:rPr>
          <w:spacing w:val="-7"/>
          <w:sz w:val="28"/>
        </w:rPr>
        <w:t xml:space="preserve"> </w:t>
      </w:r>
      <w:r w:rsidRPr="00BC6D19">
        <w:rPr>
          <w:sz w:val="28"/>
        </w:rPr>
        <w:t>баллов</w:t>
      </w:r>
      <w:r w:rsidRPr="00BC6D19">
        <w:rPr>
          <w:spacing w:val="-7"/>
          <w:sz w:val="28"/>
        </w:rPr>
        <w:t xml:space="preserve"> </w:t>
      </w:r>
      <w:r w:rsidRPr="00BC6D19">
        <w:rPr>
          <w:sz w:val="28"/>
        </w:rPr>
        <w:t>для</w:t>
      </w:r>
      <w:r w:rsidRPr="00BC6D19">
        <w:rPr>
          <w:spacing w:val="-3"/>
          <w:sz w:val="28"/>
        </w:rPr>
        <w:t xml:space="preserve"> </w:t>
      </w:r>
      <w:r w:rsidRPr="00BC6D19">
        <w:rPr>
          <w:sz w:val="28"/>
        </w:rPr>
        <w:t>показателей</w:t>
      </w:r>
      <w:r w:rsidRPr="00BC6D19">
        <w:rPr>
          <w:spacing w:val="-2"/>
          <w:sz w:val="28"/>
        </w:rPr>
        <w:t xml:space="preserve"> </w:t>
      </w:r>
      <w:r w:rsidRPr="00BC6D19">
        <w:rPr>
          <w:sz w:val="28"/>
        </w:rPr>
        <w:t>блока</w:t>
      </w:r>
      <w:r w:rsidRPr="00BC6D19">
        <w:rPr>
          <w:spacing w:val="-6"/>
          <w:sz w:val="28"/>
        </w:rPr>
        <w:t xml:space="preserve"> </w:t>
      </w:r>
      <w:r w:rsidRPr="00BC6D19">
        <w:rPr>
          <w:sz w:val="28"/>
        </w:rPr>
        <w:t>1</w:t>
      </w:r>
      <w:r w:rsidRPr="00BC6D19">
        <w:rPr>
          <w:spacing w:val="-2"/>
          <w:sz w:val="28"/>
        </w:rPr>
        <w:t xml:space="preserve"> </w:t>
      </w:r>
      <w:r w:rsidRPr="00BC6D19">
        <w:rPr>
          <w:sz w:val="28"/>
        </w:rPr>
        <w:t>(взрослое</w:t>
      </w:r>
      <w:r w:rsidRPr="00BC6D19">
        <w:rPr>
          <w:spacing w:val="-2"/>
          <w:sz w:val="28"/>
        </w:rPr>
        <w:t xml:space="preserve"> население);</w:t>
      </w:r>
    </w:p>
    <w:p w:rsidR="00067723" w:rsidRPr="00BC6D19" w:rsidRDefault="00067723" w:rsidP="00067723">
      <w:pPr>
        <w:pStyle w:val="a8"/>
        <w:numPr>
          <w:ilvl w:val="0"/>
          <w:numId w:val="1"/>
        </w:numPr>
        <w:tabs>
          <w:tab w:val="left" w:pos="1579"/>
        </w:tabs>
        <w:spacing w:before="120"/>
        <w:ind w:left="1579" w:hanging="162"/>
        <w:rPr>
          <w:sz w:val="28"/>
        </w:rPr>
      </w:pPr>
      <w:r w:rsidRPr="00BC6D19">
        <w:rPr>
          <w:sz w:val="28"/>
        </w:rPr>
        <w:t>35</w:t>
      </w:r>
      <w:r w:rsidRPr="00BC6D19">
        <w:rPr>
          <w:spacing w:val="-5"/>
          <w:sz w:val="28"/>
        </w:rPr>
        <w:t xml:space="preserve"> </w:t>
      </w:r>
      <w:r w:rsidRPr="00BC6D19">
        <w:rPr>
          <w:sz w:val="28"/>
        </w:rPr>
        <w:t>баллов</w:t>
      </w:r>
      <w:r w:rsidRPr="00BC6D19">
        <w:rPr>
          <w:spacing w:val="-6"/>
          <w:sz w:val="28"/>
        </w:rPr>
        <w:t xml:space="preserve"> </w:t>
      </w:r>
      <w:r w:rsidRPr="00BC6D19">
        <w:rPr>
          <w:sz w:val="28"/>
        </w:rPr>
        <w:t>для</w:t>
      </w:r>
      <w:r w:rsidRPr="00BC6D19">
        <w:rPr>
          <w:spacing w:val="-2"/>
          <w:sz w:val="28"/>
        </w:rPr>
        <w:t xml:space="preserve"> </w:t>
      </w:r>
      <w:r w:rsidRPr="00BC6D19">
        <w:rPr>
          <w:sz w:val="28"/>
        </w:rPr>
        <w:t>показателей</w:t>
      </w:r>
      <w:r w:rsidRPr="00BC6D19">
        <w:rPr>
          <w:spacing w:val="-3"/>
          <w:sz w:val="28"/>
        </w:rPr>
        <w:t xml:space="preserve"> </w:t>
      </w:r>
      <w:r w:rsidRPr="00BC6D19">
        <w:rPr>
          <w:sz w:val="28"/>
        </w:rPr>
        <w:t>блока</w:t>
      </w:r>
      <w:r w:rsidRPr="00BC6D19">
        <w:rPr>
          <w:spacing w:val="-5"/>
          <w:sz w:val="28"/>
        </w:rPr>
        <w:t xml:space="preserve"> </w:t>
      </w:r>
      <w:r w:rsidRPr="00BC6D19">
        <w:rPr>
          <w:sz w:val="28"/>
        </w:rPr>
        <w:t>2</w:t>
      </w:r>
      <w:r w:rsidRPr="00BC6D19">
        <w:rPr>
          <w:spacing w:val="-1"/>
          <w:sz w:val="28"/>
        </w:rPr>
        <w:t xml:space="preserve"> </w:t>
      </w:r>
      <w:r w:rsidRPr="00BC6D19">
        <w:rPr>
          <w:sz w:val="28"/>
        </w:rPr>
        <w:t>(детское</w:t>
      </w:r>
      <w:r w:rsidRPr="00BC6D19">
        <w:rPr>
          <w:spacing w:val="-5"/>
          <w:sz w:val="28"/>
        </w:rPr>
        <w:t xml:space="preserve"> </w:t>
      </w:r>
      <w:r w:rsidRPr="00BC6D19">
        <w:rPr>
          <w:spacing w:val="-2"/>
          <w:sz w:val="28"/>
        </w:rPr>
        <w:t>население);</w:t>
      </w:r>
    </w:p>
    <w:p w:rsidR="00067723" w:rsidRPr="00BC6D19" w:rsidRDefault="00067723" w:rsidP="00067723">
      <w:pPr>
        <w:pStyle w:val="a8"/>
        <w:numPr>
          <w:ilvl w:val="0"/>
          <w:numId w:val="1"/>
        </w:numPr>
        <w:tabs>
          <w:tab w:val="left" w:pos="1579"/>
        </w:tabs>
        <w:ind w:left="1579" w:hanging="162"/>
        <w:rPr>
          <w:sz w:val="28"/>
        </w:rPr>
      </w:pPr>
      <w:r w:rsidRPr="00BC6D19">
        <w:rPr>
          <w:sz w:val="28"/>
        </w:rPr>
        <w:t>35</w:t>
      </w:r>
      <w:r w:rsidRPr="00BC6D19">
        <w:rPr>
          <w:spacing w:val="-7"/>
          <w:sz w:val="28"/>
        </w:rPr>
        <w:t xml:space="preserve"> </w:t>
      </w:r>
      <w:r w:rsidRPr="00BC6D19">
        <w:rPr>
          <w:sz w:val="28"/>
        </w:rPr>
        <w:t>баллов</w:t>
      </w:r>
      <w:r w:rsidRPr="00BC6D19">
        <w:rPr>
          <w:spacing w:val="-6"/>
          <w:sz w:val="28"/>
        </w:rPr>
        <w:t xml:space="preserve"> </w:t>
      </w:r>
      <w:r w:rsidRPr="00BC6D19">
        <w:rPr>
          <w:sz w:val="28"/>
        </w:rPr>
        <w:t>для</w:t>
      </w:r>
      <w:r w:rsidRPr="00BC6D19">
        <w:rPr>
          <w:spacing w:val="-2"/>
          <w:sz w:val="28"/>
        </w:rPr>
        <w:t xml:space="preserve"> </w:t>
      </w:r>
      <w:r w:rsidRPr="00BC6D19">
        <w:rPr>
          <w:sz w:val="28"/>
        </w:rPr>
        <w:t>показателей</w:t>
      </w:r>
      <w:r w:rsidRPr="00BC6D19">
        <w:rPr>
          <w:spacing w:val="-2"/>
          <w:sz w:val="28"/>
        </w:rPr>
        <w:t xml:space="preserve"> </w:t>
      </w:r>
      <w:r w:rsidRPr="00BC6D19">
        <w:rPr>
          <w:sz w:val="28"/>
        </w:rPr>
        <w:t>блока</w:t>
      </w:r>
      <w:r w:rsidRPr="00BC6D19">
        <w:rPr>
          <w:spacing w:val="-5"/>
          <w:sz w:val="28"/>
        </w:rPr>
        <w:t xml:space="preserve"> </w:t>
      </w:r>
      <w:r w:rsidRPr="00BC6D19">
        <w:rPr>
          <w:sz w:val="28"/>
        </w:rPr>
        <w:t>3</w:t>
      </w:r>
      <w:r w:rsidRPr="00BC6D19">
        <w:rPr>
          <w:spacing w:val="-1"/>
          <w:sz w:val="28"/>
        </w:rPr>
        <w:t xml:space="preserve"> </w:t>
      </w:r>
      <w:r w:rsidRPr="00BC6D19">
        <w:rPr>
          <w:sz w:val="28"/>
        </w:rPr>
        <w:t>(женское</w:t>
      </w:r>
      <w:r w:rsidRPr="00BC6D19">
        <w:rPr>
          <w:spacing w:val="-2"/>
          <w:sz w:val="28"/>
        </w:rPr>
        <w:t xml:space="preserve"> население);</w:t>
      </w:r>
    </w:p>
    <w:p w:rsidR="00067723" w:rsidRPr="00BC6D19" w:rsidRDefault="00067723" w:rsidP="00067723">
      <w:pPr>
        <w:pStyle w:val="a8"/>
        <w:numPr>
          <w:ilvl w:val="0"/>
          <w:numId w:val="1"/>
        </w:numPr>
        <w:tabs>
          <w:tab w:val="left" w:pos="1579"/>
        </w:tabs>
        <w:ind w:right="703" w:firstLine="566"/>
        <w:rPr>
          <w:sz w:val="28"/>
        </w:rPr>
      </w:pPr>
      <w:r w:rsidRPr="00BC6D19">
        <w:rPr>
          <w:sz w:val="28"/>
        </w:rPr>
        <w:t>35 баллов для показателей блока 4 (оценка качества оказания МП).</w:t>
      </w:r>
    </w:p>
    <w:p w:rsidR="00F163A1" w:rsidRPr="00BC6D19" w:rsidRDefault="00E144C8" w:rsidP="00915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15CB7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фактического выполнения показателей,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распределяются на три группы: </w:t>
      </w:r>
    </w:p>
    <w:p w:rsidR="00F163A1" w:rsidRPr="00BC6D19" w:rsidRDefault="0065555E" w:rsidP="006A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6D19">
        <w:rPr>
          <w:rFonts w:ascii="Times New Roman" w:hAnsi="Times New Roman" w:cs="Times New Roman"/>
          <w:sz w:val="28"/>
          <w:szCs w:val="28"/>
        </w:rPr>
        <w:t xml:space="preserve"> – выполнившие до </w:t>
      </w:r>
      <w:r w:rsidR="00A63747" w:rsidRPr="00BC6D19">
        <w:rPr>
          <w:rFonts w:ascii="Times New Roman" w:hAnsi="Times New Roman" w:cs="Times New Roman"/>
          <w:sz w:val="28"/>
          <w:szCs w:val="28"/>
        </w:rPr>
        <w:t>40</w:t>
      </w: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A63747" w:rsidRPr="00BC6D19">
        <w:rPr>
          <w:rFonts w:ascii="Times New Roman" w:hAnsi="Times New Roman" w:cs="Times New Roman"/>
          <w:sz w:val="28"/>
          <w:szCs w:val="28"/>
        </w:rPr>
        <w:t>процентов</w:t>
      </w:r>
      <w:r w:rsidRPr="00BC6D19">
        <w:rPr>
          <w:rFonts w:ascii="Times New Roman" w:hAnsi="Times New Roman" w:cs="Times New Roman"/>
          <w:sz w:val="28"/>
          <w:szCs w:val="28"/>
        </w:rPr>
        <w:t xml:space="preserve"> показателей,  </w:t>
      </w:r>
    </w:p>
    <w:p w:rsidR="00F163A1" w:rsidRPr="00BC6D19" w:rsidRDefault="0065555E" w:rsidP="006A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6D19">
        <w:rPr>
          <w:rFonts w:ascii="Times New Roman" w:hAnsi="Times New Roman" w:cs="Times New Roman"/>
          <w:sz w:val="28"/>
          <w:szCs w:val="28"/>
        </w:rPr>
        <w:t xml:space="preserve"> – от </w:t>
      </w:r>
      <w:r w:rsidR="00A63747" w:rsidRPr="00BC6D19">
        <w:rPr>
          <w:rFonts w:ascii="Times New Roman" w:hAnsi="Times New Roman" w:cs="Times New Roman"/>
          <w:sz w:val="28"/>
          <w:szCs w:val="28"/>
        </w:rPr>
        <w:t>40 (включительно)</w:t>
      </w:r>
      <w:r w:rsidRPr="00BC6D19">
        <w:rPr>
          <w:rFonts w:ascii="Times New Roman" w:hAnsi="Times New Roman" w:cs="Times New Roman"/>
          <w:sz w:val="28"/>
          <w:szCs w:val="28"/>
        </w:rPr>
        <w:t xml:space="preserve"> до </w:t>
      </w:r>
      <w:r w:rsidR="00A63747" w:rsidRPr="00BC6D19">
        <w:rPr>
          <w:rFonts w:ascii="Times New Roman" w:hAnsi="Times New Roman" w:cs="Times New Roman"/>
          <w:sz w:val="28"/>
          <w:szCs w:val="28"/>
        </w:rPr>
        <w:t>60</w:t>
      </w: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A63747" w:rsidRPr="00BC6D19">
        <w:rPr>
          <w:rFonts w:ascii="Times New Roman" w:hAnsi="Times New Roman" w:cs="Times New Roman"/>
          <w:sz w:val="28"/>
          <w:szCs w:val="28"/>
        </w:rPr>
        <w:t>процентов</w:t>
      </w:r>
      <w:r w:rsidRPr="00BC6D19">
        <w:rPr>
          <w:rFonts w:ascii="Times New Roman" w:hAnsi="Times New Roman" w:cs="Times New Roman"/>
          <w:sz w:val="28"/>
          <w:szCs w:val="28"/>
        </w:rPr>
        <w:t xml:space="preserve"> показателей, </w:t>
      </w:r>
    </w:p>
    <w:p w:rsidR="00067723" w:rsidRPr="00BC6D19" w:rsidRDefault="0065555E" w:rsidP="006A13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6D19">
        <w:rPr>
          <w:rFonts w:ascii="Times New Roman" w:hAnsi="Times New Roman" w:cs="Times New Roman"/>
          <w:sz w:val="28"/>
          <w:szCs w:val="28"/>
        </w:rPr>
        <w:t xml:space="preserve"> – </w:t>
      </w:r>
      <w:r w:rsidR="00A63747" w:rsidRPr="00BC6D19">
        <w:rPr>
          <w:rFonts w:ascii="Times New Roman" w:hAnsi="Times New Roman" w:cs="Times New Roman"/>
          <w:sz w:val="28"/>
          <w:szCs w:val="28"/>
        </w:rPr>
        <w:t>от</w:t>
      </w:r>
      <w:r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A63747" w:rsidRPr="00BC6D19">
        <w:rPr>
          <w:rFonts w:ascii="Times New Roman" w:hAnsi="Times New Roman" w:cs="Times New Roman"/>
          <w:sz w:val="28"/>
          <w:szCs w:val="28"/>
        </w:rPr>
        <w:t>6</w:t>
      </w:r>
      <w:r w:rsidRPr="00BC6D19">
        <w:rPr>
          <w:rFonts w:ascii="Times New Roman" w:hAnsi="Times New Roman" w:cs="Times New Roman"/>
          <w:sz w:val="28"/>
          <w:szCs w:val="28"/>
        </w:rPr>
        <w:t xml:space="preserve">0 </w:t>
      </w:r>
      <w:r w:rsidR="00A63747" w:rsidRPr="00BC6D19">
        <w:rPr>
          <w:rFonts w:ascii="Times New Roman" w:hAnsi="Times New Roman" w:cs="Times New Roman"/>
          <w:sz w:val="28"/>
          <w:szCs w:val="28"/>
        </w:rPr>
        <w:t xml:space="preserve">(включительно) процентов </w:t>
      </w:r>
      <w:r w:rsidRPr="00BC6D19">
        <w:rPr>
          <w:rFonts w:ascii="Times New Roman" w:hAnsi="Times New Roman" w:cs="Times New Roman"/>
          <w:sz w:val="28"/>
          <w:szCs w:val="28"/>
        </w:rPr>
        <w:t>показателей</w:t>
      </w:r>
      <w:r w:rsidR="00831549" w:rsidRPr="00BC6D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7723" w:rsidRPr="00BC6D19" w:rsidRDefault="00831549" w:rsidP="00343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из</w:t>
      </w:r>
      <w:r w:rsidRPr="00BC6D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возможного</w:t>
      </w:r>
      <w:r w:rsidRPr="00BC6D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для</w:t>
      </w:r>
      <w:r w:rsidRPr="00BC6D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МО</w:t>
      </w:r>
      <w:r w:rsidRPr="00BC6D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количества</w:t>
      </w:r>
      <w:r w:rsidRPr="00BC6D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>выполнимых</w:t>
      </w:r>
      <w:r w:rsidRPr="00BC6D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й.  </w:t>
      </w:r>
      <w:r w:rsidR="00067723" w:rsidRPr="00BC6D19">
        <w:rPr>
          <w:rFonts w:ascii="Times New Roman" w:hAnsi="Times New Roman" w:cs="Times New Roman"/>
          <w:sz w:val="28"/>
          <w:szCs w:val="28"/>
        </w:rPr>
        <w:t xml:space="preserve">Показатель считается выполненным только при положительном количестве </w:t>
      </w:r>
      <w:r w:rsidRPr="00BC6D19">
        <w:rPr>
          <w:rFonts w:ascii="Times New Roman" w:hAnsi="Times New Roman" w:cs="Times New Roman"/>
          <w:sz w:val="28"/>
          <w:szCs w:val="28"/>
        </w:rPr>
        <w:t>б</w:t>
      </w:r>
      <w:r w:rsidR="00067723" w:rsidRPr="00BC6D19">
        <w:rPr>
          <w:rFonts w:ascii="Times New Roman" w:hAnsi="Times New Roman" w:cs="Times New Roman"/>
          <w:sz w:val="28"/>
          <w:szCs w:val="28"/>
        </w:rPr>
        <w:t>аллов.</w:t>
      </w:r>
    </w:p>
    <w:p w:rsidR="003438E0" w:rsidRPr="00BC6D19" w:rsidRDefault="003438E0" w:rsidP="003438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Если МО удовлетворяет нескольким критериям для начисления баллов, то ей присваивается максимально возможный для начисления балл.</w:t>
      </w:r>
    </w:p>
    <w:p w:rsidR="003438E0" w:rsidRPr="00BC6D19" w:rsidRDefault="003438E0" w:rsidP="003438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Если при расчете показателя значение знаменателя в соответствующей формуле равняется нулю, то баллы по показателю не начисляются, а сам показатель исключается при расчете доли достигнутых показателей результативности для МО за период.</w:t>
      </w:r>
    </w:p>
    <w:p w:rsidR="00831549" w:rsidRPr="00BC6D19" w:rsidRDefault="00831549" w:rsidP="00831549">
      <w:pPr>
        <w:pStyle w:val="a6"/>
        <w:ind w:left="0" w:right="701"/>
        <w:jc w:val="both"/>
      </w:pPr>
    </w:p>
    <w:p w:rsidR="0065555E" w:rsidRPr="00BC6D19" w:rsidRDefault="00E144C8" w:rsidP="006A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Порядок расчета значений 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ПРД МО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представлен в приложении к настоящему порядку. </w:t>
      </w:r>
    </w:p>
    <w:p w:rsidR="0065555E" w:rsidRPr="00BC6D19" w:rsidRDefault="00E144C8" w:rsidP="006A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Оценка достижения значений </w:t>
      </w:r>
      <w:r w:rsidRPr="00BC6D19">
        <w:rPr>
          <w:rFonts w:ascii="Times New Roman" w:hAnsi="Times New Roman" w:cs="Times New Roman"/>
          <w:sz w:val="28"/>
          <w:szCs w:val="28"/>
        </w:rPr>
        <w:t>ПРД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оформляется решением Комиссии, которое доводится до сведения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етным периодом. </w:t>
      </w:r>
    </w:p>
    <w:p w:rsidR="0065555E" w:rsidRPr="00BC6D19" w:rsidRDefault="00E144C8" w:rsidP="006A134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 По итогам оценки достижения значений ПРД  в МО  направляется  о</w:t>
      </w:r>
      <w:r w:rsidR="0065555E" w:rsidRPr="00BC6D19">
        <w:rPr>
          <w:rFonts w:ascii="Times New Roman" w:hAnsi="Times New Roman" w:cs="Times New Roman"/>
          <w:sz w:val="28"/>
          <w:szCs w:val="28"/>
        </w:rPr>
        <w:t>бъем средств,</w:t>
      </w:r>
      <w:r w:rsidRPr="00BC6D19">
        <w:rPr>
          <w:rFonts w:ascii="Times New Roman" w:hAnsi="Times New Roman" w:cs="Times New Roman"/>
          <w:sz w:val="28"/>
          <w:szCs w:val="28"/>
        </w:rPr>
        <w:t xml:space="preserve"> состоящий из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двух частей:</w:t>
      </w:r>
    </w:p>
    <w:p w:rsidR="0065555E" w:rsidRPr="00BC6D19" w:rsidRDefault="0065555E" w:rsidP="006A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b/>
          <w:bCs/>
          <w:sz w:val="28"/>
          <w:szCs w:val="28"/>
        </w:rPr>
        <w:t>1 часть</w:t>
      </w:r>
      <w:r w:rsidRPr="00BC6D19">
        <w:rPr>
          <w:rFonts w:ascii="Times New Roman" w:hAnsi="Times New Roman" w:cs="Times New Roman"/>
          <w:sz w:val="28"/>
          <w:szCs w:val="28"/>
        </w:rPr>
        <w:t xml:space="preserve"> –  70 </w:t>
      </w:r>
      <w:r w:rsidR="00F163A1" w:rsidRPr="00BC6D19">
        <w:rPr>
          <w:rFonts w:ascii="Times New Roman" w:hAnsi="Times New Roman" w:cs="Times New Roman"/>
          <w:sz w:val="28"/>
          <w:szCs w:val="28"/>
        </w:rPr>
        <w:t>%</w:t>
      </w:r>
      <w:r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 с учетом </w:t>
      </w:r>
      <w:r w:rsidR="00803875" w:rsidRPr="00BC6D19">
        <w:rPr>
          <w:rFonts w:ascii="Times New Roman" w:hAnsi="Times New Roman" w:cs="Times New Roman"/>
          <w:sz w:val="28"/>
          <w:szCs w:val="28"/>
        </w:rPr>
        <w:t>ПРД</w:t>
      </w:r>
      <w:r w:rsidRPr="00BC6D19">
        <w:rPr>
          <w:rFonts w:ascii="Times New Roman" w:hAnsi="Times New Roman" w:cs="Times New Roman"/>
          <w:sz w:val="28"/>
          <w:szCs w:val="28"/>
        </w:rPr>
        <w:t xml:space="preserve"> за соответствующий период.</w:t>
      </w:r>
    </w:p>
    <w:p w:rsidR="0065555E" w:rsidRPr="00BC6D19" w:rsidRDefault="00803875" w:rsidP="006A1341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Эти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средства распределяются среди 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 с учетом численности прикрепленного населения.</w:t>
      </w:r>
    </w:p>
    <w:p w:rsidR="0065555E" w:rsidRPr="00BC6D19" w:rsidRDefault="003F5BCC" w:rsidP="006A1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7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исл</m:t>
                </m:r>
              </m:e>
            </m:nary>
          </m:den>
        </m:f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55E" w:rsidRPr="00BC6D19" w:rsidRDefault="0065555E" w:rsidP="006A13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где:</w:t>
      </w:r>
    </w:p>
    <w:p w:rsidR="0065555E" w:rsidRPr="00BC6D19" w:rsidRDefault="003F5BCC" w:rsidP="006A1341">
      <w:pPr>
        <w:pStyle w:val="ConsPlusNormal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="0065555E" w:rsidRPr="00BC6D19">
        <w:rPr>
          <w:rFonts w:ascii="Times New Roman" w:hAnsi="Times New Roman" w:cs="Times New Roman"/>
          <w:sz w:val="28"/>
          <w:szCs w:val="28"/>
        </w:rPr>
        <w:t>объем средств, используемый при распределении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>70</w:t>
      </w:r>
      <w:r w:rsidR="004C1CD5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F163A1" w:rsidRPr="00BC6D19">
        <w:rPr>
          <w:rFonts w:ascii="Times New Roman" w:hAnsi="Times New Roman" w:cs="Times New Roman"/>
          <w:sz w:val="28"/>
          <w:szCs w:val="28"/>
        </w:rPr>
        <w:t>%</w:t>
      </w:r>
      <w:r w:rsidR="004C1CD5"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 на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за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ериод, в расчете на 1 прикрепленное лицо, рублей;</w:t>
      </w:r>
    </w:p>
    <w:p w:rsidR="0065555E" w:rsidRPr="00BC6D19" w:rsidRDefault="003F5BCC" w:rsidP="006A1341">
      <w:pPr>
        <w:pStyle w:val="ConsPlusNormal"/>
        <w:spacing w:before="120"/>
        <w:ind w:left="1560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совокупный объем средств на стимулирование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за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ериод, рублей;</w:t>
      </w:r>
    </w:p>
    <w:p w:rsidR="0065555E" w:rsidRPr="00BC6D19" w:rsidRDefault="003F5BCC" w:rsidP="006A1341">
      <w:pPr>
        <w:pStyle w:val="ConsPlusNormal"/>
        <w:spacing w:before="120"/>
        <w:ind w:left="1560" w:hanging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</m:nary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м периоде ко всем </w:t>
      </w:r>
      <w:r w:rsidR="00F163A1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11561" w:rsidRPr="00BC6D19" w:rsidRDefault="00311561" w:rsidP="006A13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63A1" w:rsidRPr="00BC6D19" w:rsidRDefault="00311561" w:rsidP="006A13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  </w:t>
      </w:r>
      <w:r w:rsidR="00516713" w:rsidRPr="00BC6D19">
        <w:rPr>
          <w:rFonts w:ascii="Times New Roman" w:hAnsi="Times New Roman" w:cs="Times New Roman"/>
          <w:sz w:val="28"/>
          <w:szCs w:val="28"/>
        </w:rPr>
        <w:t>З</w:t>
      </w:r>
      <w:r w:rsidR="00803875" w:rsidRPr="00BC6D19">
        <w:rPr>
          <w:rFonts w:ascii="Times New Roman" w:hAnsi="Times New Roman" w:cs="Times New Roman"/>
          <w:sz w:val="28"/>
          <w:szCs w:val="28"/>
        </w:rPr>
        <w:t xml:space="preserve">а </w:t>
      </w:r>
      <w:r w:rsidR="0065555E" w:rsidRPr="00BC6D19">
        <w:rPr>
          <w:rFonts w:ascii="Times New Roman" w:hAnsi="Times New Roman" w:cs="Times New Roman"/>
          <w:sz w:val="28"/>
          <w:szCs w:val="28"/>
        </w:rPr>
        <w:t>численност</w:t>
      </w:r>
      <w:r w:rsidR="00803875" w:rsidRPr="00BC6D19">
        <w:rPr>
          <w:rFonts w:ascii="Times New Roman" w:hAnsi="Times New Roman" w:cs="Times New Roman"/>
          <w:sz w:val="28"/>
          <w:szCs w:val="28"/>
        </w:rPr>
        <w:t>ь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рикрепленного населения </w:t>
      </w:r>
      <w:r w:rsidR="00803875" w:rsidRPr="00BC6D19">
        <w:rPr>
          <w:rFonts w:ascii="Times New Roman" w:hAnsi="Times New Roman" w:cs="Times New Roman"/>
          <w:sz w:val="28"/>
          <w:szCs w:val="28"/>
        </w:rPr>
        <w:t>к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55E" w:rsidRPr="00BC6D19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спользуется средняя численность за период. </w:t>
      </w:r>
    </w:p>
    <w:p w:rsidR="0065555E" w:rsidRPr="00BC6D19" w:rsidRDefault="0065555E" w:rsidP="006A13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Например, при осуществлении выплат по итогам достижения показателей результативности </w:t>
      </w:r>
      <w:r w:rsidRPr="00BC6D19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Pr="00BC6D19">
        <w:rPr>
          <w:rFonts w:ascii="Times New Roman" w:hAnsi="Times New Roman" w:cs="Times New Roman"/>
          <w:sz w:val="28"/>
          <w:szCs w:val="28"/>
        </w:rPr>
        <w:t xml:space="preserve"> средняя численность рассчитывается по формуле:</w:t>
      </w:r>
    </w:p>
    <w:p w:rsidR="0065555E" w:rsidRPr="00BC6D19" w:rsidRDefault="003F5BCC" w:rsidP="006A13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311561" w:rsidRPr="00BC6D19" w:rsidRDefault="0065555E" w:rsidP="006A13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</w:rPr>
        <w:t>где:</w:t>
      </w:r>
      <w:r w:rsidR="00F163A1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11561" w:rsidRPr="00BC6D19" w:rsidRDefault="003F5BCC" w:rsidP="006A13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11561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среднегодовая численность прикрепленного населения к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м году, </w:t>
      </w:r>
    </w:p>
    <w:p w:rsidR="0065555E" w:rsidRPr="00BC6D19" w:rsidRDefault="00311561" w:rsidP="006A13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человек;</w:t>
      </w:r>
    </w:p>
    <w:p w:rsidR="0065555E" w:rsidRPr="00BC6D19" w:rsidRDefault="003F5BCC" w:rsidP="006A1341">
      <w:pPr>
        <w:spacing w:before="120" w:after="0" w:line="240" w:lineRule="auto"/>
        <w:ind w:left="1560" w:hanging="1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</m:sub>
        </m:sSub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численность прикрепленного населения к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по состоянию на 1 число первого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месяц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го года,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человек;</w:t>
      </w:r>
    </w:p>
    <w:p w:rsidR="0065555E" w:rsidRPr="00BC6D19" w:rsidRDefault="003F5BCC" w:rsidP="006A1341">
      <w:pPr>
        <w:spacing w:before="120" w:after="0" w:line="240" w:lineRule="auto"/>
        <w:ind w:left="1560" w:hanging="1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2</m:t>
            </m:r>
          </m:sub>
        </m:sSub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численность прикрепленного населения к 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о состоянию на 1 число </w:t>
      </w:r>
      <w:r w:rsidR="00A63747" w:rsidRPr="00BC6D19">
        <w:rPr>
          <w:rFonts w:ascii="Times New Roman" w:eastAsiaTheme="minorEastAsia" w:hAnsi="Times New Roman" w:cs="Times New Roman"/>
          <w:sz w:val="28"/>
          <w:szCs w:val="28"/>
        </w:rPr>
        <w:t>втор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го месяца года, следующего</w:t>
      </w:r>
      <w:r w:rsidR="00A63747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, человек;</w:t>
      </w:r>
    </w:p>
    <w:p w:rsidR="0065555E" w:rsidRPr="00BC6D19" w:rsidRDefault="003F5BCC" w:rsidP="006A1341">
      <w:pPr>
        <w:spacing w:before="120" w:after="0" w:line="240" w:lineRule="auto"/>
        <w:ind w:left="1560" w:hanging="1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1</m:t>
            </m:r>
          </m:sub>
        </m:sSub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численность прикрепленного населения к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о состоянию на 1 число </w:t>
      </w:r>
      <w:r w:rsidR="00A63747" w:rsidRPr="00BC6D19">
        <w:rPr>
          <w:rFonts w:ascii="Times New Roman" w:eastAsiaTheme="minorEastAsia" w:hAnsi="Times New Roman" w:cs="Times New Roman"/>
          <w:sz w:val="28"/>
          <w:szCs w:val="28"/>
        </w:rPr>
        <w:t>одиннадцат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ого месяц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го года, человек;</w:t>
      </w:r>
    </w:p>
    <w:p w:rsidR="0065555E" w:rsidRPr="00BC6D19" w:rsidRDefault="003F5BCC" w:rsidP="006A1341">
      <w:pPr>
        <w:spacing w:before="120" w:after="0" w:line="240" w:lineRule="auto"/>
        <w:ind w:left="1560" w:hanging="1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численность прикрепленного населения к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о состоянию на 1 число </w:t>
      </w:r>
      <w:r w:rsidR="00A63747" w:rsidRPr="00BC6D19">
        <w:rPr>
          <w:rFonts w:ascii="Times New Roman" w:eastAsiaTheme="minorEastAsia" w:hAnsi="Times New Roman" w:cs="Times New Roman"/>
          <w:sz w:val="28"/>
          <w:szCs w:val="28"/>
        </w:rPr>
        <w:t>двенадцат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месяц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го года, человек.</w:t>
      </w:r>
    </w:p>
    <w:p w:rsidR="0065555E" w:rsidRPr="00BC6D19" w:rsidRDefault="00311561" w:rsidP="003115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6713" w:rsidRPr="00BC6D19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516713" w:rsidRPr="00BC6D19">
        <w:rPr>
          <w:rFonts w:ascii="Times New Roman" w:hAnsi="Times New Roman" w:cs="Times New Roman"/>
          <w:sz w:val="28"/>
          <w:szCs w:val="28"/>
        </w:rPr>
        <w:t xml:space="preserve">) - </w:t>
      </w:r>
      <w:r w:rsidRPr="00BC6D19">
        <w:rPr>
          <w:rFonts w:ascii="Times New Roman" w:hAnsi="Times New Roman" w:cs="Times New Roman"/>
          <w:sz w:val="28"/>
          <w:szCs w:val="28"/>
        </w:rPr>
        <w:t>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бъем средств, направляемый в 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-ю </w:t>
      </w:r>
      <w:r w:rsidR="00787467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ри распределении 70 </w:t>
      </w:r>
      <w:r w:rsidR="00787467" w:rsidRPr="00BC6D19">
        <w:rPr>
          <w:rFonts w:ascii="Times New Roman" w:hAnsi="Times New Roman" w:cs="Times New Roman"/>
          <w:sz w:val="28"/>
          <w:szCs w:val="28"/>
        </w:rPr>
        <w:t>%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</w:t>
      </w:r>
      <w:r w:rsidR="00787467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>с учетом показателей результативности рассчитывается</w:t>
      </w:r>
      <w:r w:rsidR="00516713" w:rsidRPr="00BC6D19">
        <w:rPr>
          <w:rFonts w:ascii="Times New Roman" w:hAnsi="Times New Roman" w:cs="Times New Roman"/>
          <w:sz w:val="28"/>
          <w:szCs w:val="28"/>
        </w:rPr>
        <w:t>:</w:t>
      </w:r>
    </w:p>
    <w:p w:rsidR="0065555E" w:rsidRPr="00BC6D19" w:rsidRDefault="003F5BCC" w:rsidP="006A13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65555E" w:rsidRPr="00BC6D19" w:rsidRDefault="0065555E" w:rsidP="006A13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:rsidR="0065555E" w:rsidRPr="00BC6D19" w:rsidRDefault="003F5BCC" w:rsidP="0031156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hAnsi="Times New Roman" w:cs="Times New Roman"/>
          <w:sz w:val="28"/>
          <w:szCs w:val="28"/>
        </w:rPr>
        <w:t>–</w:t>
      </w:r>
      <w:r w:rsidR="00311561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м периоде к 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787467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и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1561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>групп.</w:t>
      </w:r>
    </w:p>
    <w:p w:rsidR="0065555E" w:rsidRPr="00BC6D19" w:rsidRDefault="0065555E" w:rsidP="006A134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D19">
        <w:rPr>
          <w:rFonts w:ascii="Times New Roman" w:hAnsi="Times New Roman" w:cs="Times New Roman"/>
          <w:b/>
          <w:bCs/>
          <w:sz w:val="28"/>
          <w:szCs w:val="28"/>
        </w:rPr>
        <w:t>2 часть</w:t>
      </w:r>
      <w:r w:rsidRPr="00BC6D19">
        <w:rPr>
          <w:rFonts w:ascii="Times New Roman" w:hAnsi="Times New Roman" w:cs="Times New Roman"/>
          <w:sz w:val="28"/>
          <w:szCs w:val="28"/>
        </w:rPr>
        <w:t xml:space="preserve"> – распределение 30 </w:t>
      </w:r>
      <w:r w:rsidR="00787467" w:rsidRPr="00BC6D19">
        <w:rPr>
          <w:rFonts w:ascii="Times New Roman" w:hAnsi="Times New Roman" w:cs="Times New Roman"/>
          <w:sz w:val="28"/>
          <w:szCs w:val="28"/>
        </w:rPr>
        <w:t>%</w:t>
      </w:r>
      <w:r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 с учетом показателей результативности за соответствующей период.</w:t>
      </w:r>
      <w:proofErr w:type="gramEnd"/>
    </w:p>
    <w:p w:rsidR="0065555E" w:rsidRPr="00BC6D19" w:rsidRDefault="0065555E" w:rsidP="006A134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Указанные средства распределяются среди </w:t>
      </w:r>
      <w:r w:rsidR="00F163A1" w:rsidRPr="00BC6D19">
        <w:rPr>
          <w:rFonts w:ascii="Times New Roman" w:hAnsi="Times New Roman" w:cs="Times New Roman"/>
          <w:sz w:val="28"/>
          <w:szCs w:val="28"/>
        </w:rPr>
        <w:t xml:space="preserve">МО </w:t>
      </w:r>
      <w:r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6D19">
        <w:rPr>
          <w:rFonts w:ascii="Times New Roman" w:hAnsi="Times New Roman" w:cs="Times New Roman"/>
          <w:sz w:val="28"/>
          <w:szCs w:val="28"/>
        </w:rPr>
        <w:t xml:space="preserve"> группы с учетом абсолютного количества набранных соответствующими </w:t>
      </w:r>
      <w:r w:rsidR="00F163A1" w:rsidRPr="00BC6D19">
        <w:rPr>
          <w:rFonts w:ascii="Times New Roman" w:hAnsi="Times New Roman" w:cs="Times New Roman"/>
          <w:sz w:val="28"/>
          <w:szCs w:val="28"/>
        </w:rPr>
        <w:t>МО</w:t>
      </w:r>
      <w:r w:rsidRPr="00BC6D1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5555E" w:rsidRPr="00BC6D19" w:rsidRDefault="003F5BCC" w:rsidP="006A1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лл</m:t>
                </m:r>
              </m:e>
            </m:nary>
          </m:den>
        </m:f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555E" w:rsidRPr="00BC6D19" w:rsidRDefault="0065555E" w:rsidP="006A13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>где:</w:t>
      </w:r>
    </w:p>
    <w:p w:rsidR="0065555E" w:rsidRPr="00BC6D19" w:rsidRDefault="003F5BCC" w:rsidP="006A1341">
      <w:pPr>
        <w:pStyle w:val="ConsPlusNormal"/>
        <w:spacing w:before="120"/>
        <w:ind w:left="1843" w:hanging="155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объем средств, используемый при распределении 30 </w:t>
      </w:r>
      <w:r w:rsidR="00787467" w:rsidRPr="00BC6D19">
        <w:rPr>
          <w:rFonts w:ascii="Times New Roman" w:hAnsi="Times New Roman" w:cs="Times New Roman"/>
          <w:sz w:val="28"/>
          <w:szCs w:val="28"/>
        </w:rPr>
        <w:t>%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 на стимулирование </w:t>
      </w:r>
      <w:r w:rsidR="00B85656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за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ериод, в расчете на 1 балл, рублей;</w:t>
      </w:r>
    </w:p>
    <w:p w:rsidR="0065555E" w:rsidRPr="00BC6D19" w:rsidRDefault="003F5BCC" w:rsidP="006A1341">
      <w:pPr>
        <w:pStyle w:val="ConsPlusNormal"/>
        <w:spacing w:before="120"/>
        <w:ind w:left="1843" w:hanging="155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      совокупный объем средств на стимулирование </w:t>
      </w:r>
      <w:r w:rsidR="00B85656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за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ериод, рублей;</w:t>
      </w:r>
    </w:p>
    <w:p w:rsidR="0065555E" w:rsidRPr="00BC6D19" w:rsidRDefault="003F5BCC" w:rsidP="006A1341">
      <w:pPr>
        <w:pStyle w:val="ConsPlusNormal"/>
        <w:spacing w:before="120"/>
        <w:ind w:left="1843" w:hanging="155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Балл</m:t>
            </m:r>
          </m:e>
        </m:nary>
      </m:oMath>
      <w:r w:rsidR="0065555E" w:rsidRPr="00BC6D19">
        <w:rPr>
          <w:rFonts w:ascii="Times New Roman" w:hAnsi="Times New Roman" w:cs="Times New Roman"/>
          <w:sz w:val="28"/>
          <w:szCs w:val="28"/>
        </w:rPr>
        <w:t xml:space="preserve">   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  баллов,   набранных   в 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м   периоде   всеми </w:t>
      </w:r>
      <w:r w:rsidR="00F163A1"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656" w:rsidRPr="00BC6D19" w:rsidRDefault="00B85656" w:rsidP="006A13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E55" w:rsidRPr="00BC6D19" w:rsidRDefault="00E62E55" w:rsidP="006A13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55E" w:rsidRPr="00BC6D19" w:rsidRDefault="00B85656" w:rsidP="00B8565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Объем средств, направляемый в </w:t>
      </w:r>
      <w:proofErr w:type="spellStart"/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555E" w:rsidRPr="00BC6D19">
        <w:rPr>
          <w:rFonts w:ascii="Times New Roman" w:hAnsi="Times New Roman" w:cs="Times New Roman"/>
          <w:sz w:val="28"/>
          <w:szCs w:val="28"/>
        </w:rPr>
        <w:t xml:space="preserve">-ю </w:t>
      </w:r>
      <w:r w:rsidR="00787467" w:rsidRPr="00BC6D19">
        <w:rPr>
          <w:rFonts w:ascii="Times New Roman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ериод,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при распределении 30 </w:t>
      </w:r>
      <w:r w:rsidR="00787467" w:rsidRPr="00BC6D19">
        <w:rPr>
          <w:rFonts w:ascii="Times New Roman" w:hAnsi="Times New Roman" w:cs="Times New Roman"/>
          <w:sz w:val="28"/>
          <w:szCs w:val="28"/>
        </w:rPr>
        <w:t xml:space="preserve">%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от объема средств на стимулирование </w:t>
      </w:r>
      <w:r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p>
        </m:sSubSup>
      </m:oMath>
      <w:r w:rsidR="0065555E" w:rsidRPr="00BC6D19">
        <w:rPr>
          <w:rFonts w:ascii="Times New Roman" w:hAnsi="Times New Roman" w:cs="Times New Roman"/>
          <w:sz w:val="28"/>
          <w:szCs w:val="28"/>
        </w:rPr>
        <w:t>), рассчитывается следующим образом:</w:t>
      </w:r>
    </w:p>
    <w:p w:rsidR="0065555E" w:rsidRPr="00BC6D19" w:rsidRDefault="003F5BCC" w:rsidP="006A13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555E" w:rsidRPr="00BC6D19" w:rsidRDefault="0065555E" w:rsidP="006A13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5555E" w:rsidRPr="00BC6D19" w:rsidRDefault="003F5BCC" w:rsidP="006A1341">
      <w:pPr>
        <w:pStyle w:val="ConsPlusNormal"/>
        <w:spacing w:before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баллов, набранных в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м периоде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-той </w:t>
      </w:r>
      <w:r w:rsidR="00F163A1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8B1680" w:rsidRPr="00BC6D19" w:rsidRDefault="00B85656" w:rsidP="00B85656">
      <w:pPr>
        <w:pStyle w:val="ConsPlusNormal"/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Если по итогам года отсутствуют </w:t>
      </w:r>
      <w:r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, включенные в 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группу, средства, предназначенные для осуществления стимулирующих выплат медицинским организациям 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группы, распределяются между медицинскими организациями 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8B1680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группы в соответствии с установленной методикой (с учетом численности прикреплённого населения).</w:t>
      </w:r>
    </w:p>
    <w:p w:rsidR="0065555E" w:rsidRPr="00BC6D19" w:rsidRDefault="00B85656" w:rsidP="00B85656">
      <w:pPr>
        <w:pStyle w:val="ConsPlusNormal"/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Общий объем средств, направляемых на оплату </w:t>
      </w:r>
      <w:r w:rsidR="00A81A3F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МП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с учетом </w:t>
      </w:r>
      <w:r w:rsidR="00A81A3F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ПРД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ериод, определяется путем суммирования 1 и 2 частей, а для </w:t>
      </w:r>
      <w:r w:rsidRPr="00BC6D19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65555E" w:rsidRPr="00BC6D19">
        <w:rPr>
          <w:rFonts w:ascii="Times New Roman" w:eastAsiaTheme="minorEastAsia" w:hAnsi="Times New Roman" w:cs="Times New Roman"/>
          <w:sz w:val="28"/>
          <w:szCs w:val="28"/>
        </w:rPr>
        <w:t xml:space="preserve"> период  –  равняется нулю.</w:t>
      </w:r>
    </w:p>
    <w:p w:rsidR="0065555E" w:rsidRPr="00BC6D19" w:rsidRDefault="00B85656" w:rsidP="00B85656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Осуществление выплат стимулирующего характера </w:t>
      </w:r>
      <w:r w:rsidR="00787467" w:rsidRPr="00BC6D19">
        <w:rPr>
          <w:rFonts w:ascii="Times New Roman" w:hAnsi="Times New Roman" w:cs="Times New Roman"/>
          <w:sz w:val="28"/>
          <w:szCs w:val="28"/>
        </w:rPr>
        <w:t>МО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, оказывающей </w:t>
      </w:r>
      <w:r w:rsidR="00A81A3F" w:rsidRPr="00BC6D19">
        <w:rPr>
          <w:rFonts w:ascii="Times New Roman" w:hAnsi="Times New Roman" w:cs="Times New Roman"/>
          <w:sz w:val="28"/>
          <w:szCs w:val="28"/>
        </w:rPr>
        <w:t>МП</w:t>
      </w:r>
      <w:r w:rsidR="00787467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в амбулаторных условиях, по результатам оценки ее деятельности, производится </w:t>
      </w:r>
      <w:r w:rsidRPr="00BC6D19">
        <w:rPr>
          <w:rFonts w:ascii="Times New Roman" w:hAnsi="Times New Roman" w:cs="Times New Roman"/>
          <w:sz w:val="28"/>
          <w:szCs w:val="28"/>
        </w:rPr>
        <w:t>в полном объеме при условии снижения показателей смертности прикрепленного к ней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Pr="00BC6D19">
        <w:rPr>
          <w:rFonts w:ascii="Times New Roman" w:hAnsi="Times New Roman" w:cs="Times New Roman"/>
          <w:sz w:val="28"/>
          <w:szCs w:val="28"/>
        </w:rPr>
        <w:t xml:space="preserve">населения в возрасте от 30 до 69 лет (за исключением смертности от внешних причин) и/или смертности детей в возрасте от 0-17 лет (за исключением смертности от внешних причин) </w:t>
      </w:r>
      <w:r w:rsidR="00282116" w:rsidRPr="00BC6D19">
        <w:rPr>
          <w:rFonts w:ascii="Times New Roman" w:hAnsi="Times New Roman" w:cs="Times New Roman"/>
          <w:sz w:val="28"/>
          <w:szCs w:val="28"/>
        </w:rPr>
        <w:t xml:space="preserve"> (далее – ПС </w:t>
      </w:r>
      <w:proofErr w:type="gramStart"/>
      <w:r w:rsidR="00282116" w:rsidRPr="00BC6D19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282116" w:rsidRPr="00BC6D19">
        <w:rPr>
          <w:rFonts w:ascii="Times New Roman" w:hAnsi="Times New Roman" w:cs="Times New Roman"/>
          <w:sz w:val="28"/>
          <w:szCs w:val="28"/>
        </w:rPr>
        <w:t xml:space="preserve">), а </w:t>
      </w:r>
      <w:proofErr w:type="gramStart"/>
      <w:r w:rsidR="00282116" w:rsidRPr="00BC6D19">
        <w:rPr>
          <w:rFonts w:ascii="Times New Roman" w:hAnsi="Times New Roman" w:cs="Times New Roman"/>
          <w:sz w:val="28"/>
          <w:szCs w:val="28"/>
        </w:rPr>
        <w:t xml:space="preserve">также фактического выполнения не менее 90%,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установленных решением Комиссии объемов предоставления </w:t>
      </w:r>
      <w:r w:rsidR="00A81A3F" w:rsidRPr="00BC6D19">
        <w:rPr>
          <w:rFonts w:ascii="Times New Roman" w:hAnsi="Times New Roman" w:cs="Times New Roman"/>
          <w:sz w:val="28"/>
          <w:szCs w:val="28"/>
        </w:rPr>
        <w:t>МП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с профилактической и иными целями, а также по поводу заболеваний (посещений и обращений соответственно).</w:t>
      </w:r>
      <w:proofErr w:type="gramEnd"/>
    </w:p>
    <w:p w:rsidR="00ED1785" w:rsidRPr="006A1341" w:rsidRDefault="00282116" w:rsidP="00282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D19">
        <w:rPr>
          <w:rFonts w:ascii="Times New Roman" w:hAnsi="Times New Roman" w:cs="Times New Roman"/>
          <w:sz w:val="28"/>
          <w:szCs w:val="28"/>
        </w:rPr>
        <w:t xml:space="preserve">   </w:t>
      </w:r>
      <w:r w:rsidR="003C1ED3" w:rsidRPr="00BC6D19">
        <w:rPr>
          <w:rFonts w:ascii="Times New Roman" w:hAnsi="Times New Roman" w:cs="Times New Roman"/>
          <w:sz w:val="28"/>
          <w:szCs w:val="28"/>
        </w:rPr>
        <w:t>В случае е</w:t>
      </w:r>
      <w:r w:rsidRPr="00BC6D19">
        <w:rPr>
          <w:rFonts w:ascii="Times New Roman" w:hAnsi="Times New Roman" w:cs="Times New Roman"/>
          <w:sz w:val="28"/>
          <w:szCs w:val="28"/>
        </w:rPr>
        <w:t>сли не достигнуто снижение вышеуказанных ПС ПН  и/или выполнение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</w:t>
      </w:r>
      <w:r w:rsidR="00A81A3F" w:rsidRPr="00BC6D19">
        <w:rPr>
          <w:rFonts w:ascii="Times New Roman" w:hAnsi="Times New Roman" w:cs="Times New Roman"/>
          <w:sz w:val="28"/>
          <w:szCs w:val="28"/>
        </w:rPr>
        <w:t xml:space="preserve">МО 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менее 90 </w:t>
      </w:r>
      <w:r w:rsidR="00787467" w:rsidRPr="00BC6D19">
        <w:rPr>
          <w:rFonts w:ascii="Times New Roman" w:hAnsi="Times New Roman" w:cs="Times New Roman"/>
          <w:sz w:val="28"/>
          <w:szCs w:val="28"/>
        </w:rPr>
        <w:t>%</w:t>
      </w:r>
      <w:r w:rsidR="0065555E" w:rsidRPr="00BC6D19">
        <w:rPr>
          <w:rFonts w:ascii="Times New Roman" w:hAnsi="Times New Roman" w:cs="Times New Roman"/>
          <w:sz w:val="28"/>
          <w:szCs w:val="28"/>
        </w:rPr>
        <w:t xml:space="preserve"> указанного объема </w:t>
      </w:r>
      <w:r w:rsidR="00A81A3F" w:rsidRPr="00BC6D19">
        <w:rPr>
          <w:rFonts w:ascii="Times New Roman" w:hAnsi="Times New Roman" w:cs="Times New Roman"/>
          <w:sz w:val="28"/>
          <w:szCs w:val="28"/>
        </w:rPr>
        <w:t>МП</w:t>
      </w:r>
      <w:r w:rsidR="0065555E" w:rsidRPr="00BC6D19">
        <w:rPr>
          <w:rFonts w:ascii="Times New Roman" w:hAnsi="Times New Roman" w:cs="Times New Roman"/>
          <w:sz w:val="28"/>
          <w:szCs w:val="28"/>
        </w:rPr>
        <w:t>, Комиссия вправе применять понижающие коэффициенты к размеру стимулирующих выплат</w:t>
      </w:r>
      <w:r w:rsidRPr="00BC6D19">
        <w:rPr>
          <w:rFonts w:ascii="Times New Roman" w:hAnsi="Times New Roman" w:cs="Times New Roman"/>
          <w:sz w:val="28"/>
          <w:szCs w:val="28"/>
        </w:rPr>
        <w:t>.</w:t>
      </w:r>
    </w:p>
    <w:sectPr w:rsidR="00ED1785" w:rsidRPr="006A1341" w:rsidSect="00B71F39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4F3"/>
    <w:multiLevelType w:val="hybridMultilevel"/>
    <w:tmpl w:val="E3083E1A"/>
    <w:lvl w:ilvl="0" w:tplc="E2FA3A46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4419A6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2" w:tplc="76343252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FB22129A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4" w:tplc="F1608DA6">
      <w:numFmt w:val="bullet"/>
      <w:lvlText w:val="•"/>
      <w:lvlJc w:val="left"/>
      <w:pPr>
        <w:ind w:left="4879" w:hanging="164"/>
      </w:pPr>
      <w:rPr>
        <w:rFonts w:hint="default"/>
        <w:lang w:val="ru-RU" w:eastAsia="en-US" w:bidi="ar-SA"/>
      </w:rPr>
    </w:lvl>
    <w:lvl w:ilvl="5" w:tplc="BA5CFAF8">
      <w:numFmt w:val="bullet"/>
      <w:lvlText w:val="•"/>
      <w:lvlJc w:val="left"/>
      <w:pPr>
        <w:ind w:left="5884" w:hanging="164"/>
      </w:pPr>
      <w:rPr>
        <w:rFonts w:hint="default"/>
        <w:lang w:val="ru-RU" w:eastAsia="en-US" w:bidi="ar-SA"/>
      </w:rPr>
    </w:lvl>
    <w:lvl w:ilvl="6" w:tplc="9AE6F5DA">
      <w:numFmt w:val="bullet"/>
      <w:lvlText w:val="•"/>
      <w:lvlJc w:val="left"/>
      <w:pPr>
        <w:ind w:left="6889" w:hanging="164"/>
      </w:pPr>
      <w:rPr>
        <w:rFonts w:hint="default"/>
        <w:lang w:val="ru-RU" w:eastAsia="en-US" w:bidi="ar-SA"/>
      </w:rPr>
    </w:lvl>
    <w:lvl w:ilvl="7" w:tplc="5FB6564E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7AD00060">
      <w:numFmt w:val="bullet"/>
      <w:lvlText w:val="•"/>
      <w:lvlJc w:val="left"/>
      <w:pPr>
        <w:ind w:left="8899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5E"/>
    <w:rsid w:val="000301AB"/>
    <w:rsid w:val="0005483F"/>
    <w:rsid w:val="00067723"/>
    <w:rsid w:val="00074565"/>
    <w:rsid w:val="00085173"/>
    <w:rsid w:val="000B52B1"/>
    <w:rsid w:val="000D6E7E"/>
    <w:rsid w:val="000E0CA8"/>
    <w:rsid w:val="0010238F"/>
    <w:rsid w:val="00122694"/>
    <w:rsid w:val="0016441E"/>
    <w:rsid w:val="001C0E5D"/>
    <w:rsid w:val="001D2F70"/>
    <w:rsid w:val="00204EE2"/>
    <w:rsid w:val="0023007E"/>
    <w:rsid w:val="0024122E"/>
    <w:rsid w:val="00282116"/>
    <w:rsid w:val="00287A13"/>
    <w:rsid w:val="002F788C"/>
    <w:rsid w:val="00300186"/>
    <w:rsid w:val="00311561"/>
    <w:rsid w:val="003438E0"/>
    <w:rsid w:val="003C1ED3"/>
    <w:rsid w:val="003F5BCC"/>
    <w:rsid w:val="00421B4B"/>
    <w:rsid w:val="004C1CD5"/>
    <w:rsid w:val="004C7EC2"/>
    <w:rsid w:val="004F12F5"/>
    <w:rsid w:val="00516713"/>
    <w:rsid w:val="005302CE"/>
    <w:rsid w:val="00547F9C"/>
    <w:rsid w:val="00582D3B"/>
    <w:rsid w:val="005B6D29"/>
    <w:rsid w:val="00602D1E"/>
    <w:rsid w:val="0061021E"/>
    <w:rsid w:val="006122D9"/>
    <w:rsid w:val="00633912"/>
    <w:rsid w:val="00645FAC"/>
    <w:rsid w:val="0065555E"/>
    <w:rsid w:val="006702DA"/>
    <w:rsid w:val="00685B51"/>
    <w:rsid w:val="006A1341"/>
    <w:rsid w:val="006B52E0"/>
    <w:rsid w:val="006D4A27"/>
    <w:rsid w:val="00744EEB"/>
    <w:rsid w:val="007650F4"/>
    <w:rsid w:val="00776FDE"/>
    <w:rsid w:val="00787467"/>
    <w:rsid w:val="007F0772"/>
    <w:rsid w:val="00803875"/>
    <w:rsid w:val="00820C2E"/>
    <w:rsid w:val="00831549"/>
    <w:rsid w:val="00842287"/>
    <w:rsid w:val="00876C86"/>
    <w:rsid w:val="00881FDA"/>
    <w:rsid w:val="0088543C"/>
    <w:rsid w:val="008B1680"/>
    <w:rsid w:val="008E1ED8"/>
    <w:rsid w:val="008E1EF6"/>
    <w:rsid w:val="008E31E9"/>
    <w:rsid w:val="00901529"/>
    <w:rsid w:val="009055F2"/>
    <w:rsid w:val="0091054D"/>
    <w:rsid w:val="00915CB7"/>
    <w:rsid w:val="0093278E"/>
    <w:rsid w:val="009B12D5"/>
    <w:rsid w:val="009C19AF"/>
    <w:rsid w:val="009D0334"/>
    <w:rsid w:val="00A073BB"/>
    <w:rsid w:val="00A217AF"/>
    <w:rsid w:val="00A63747"/>
    <w:rsid w:val="00A81A3F"/>
    <w:rsid w:val="00A8516A"/>
    <w:rsid w:val="00AA5872"/>
    <w:rsid w:val="00AB2DBF"/>
    <w:rsid w:val="00B13B2A"/>
    <w:rsid w:val="00B42FDE"/>
    <w:rsid w:val="00B71F39"/>
    <w:rsid w:val="00B72004"/>
    <w:rsid w:val="00B85656"/>
    <w:rsid w:val="00BB3F42"/>
    <w:rsid w:val="00BC6D19"/>
    <w:rsid w:val="00BD0AAC"/>
    <w:rsid w:val="00BF5C59"/>
    <w:rsid w:val="00C06350"/>
    <w:rsid w:val="00C352E0"/>
    <w:rsid w:val="00C60F76"/>
    <w:rsid w:val="00C77222"/>
    <w:rsid w:val="00CF492F"/>
    <w:rsid w:val="00CF6E71"/>
    <w:rsid w:val="00D81C38"/>
    <w:rsid w:val="00D942E6"/>
    <w:rsid w:val="00E144C8"/>
    <w:rsid w:val="00E23029"/>
    <w:rsid w:val="00E62E55"/>
    <w:rsid w:val="00E64562"/>
    <w:rsid w:val="00E64692"/>
    <w:rsid w:val="00E64A7A"/>
    <w:rsid w:val="00E80EBB"/>
    <w:rsid w:val="00E83272"/>
    <w:rsid w:val="00E93677"/>
    <w:rsid w:val="00EA50A1"/>
    <w:rsid w:val="00EC6E6D"/>
    <w:rsid w:val="00ED1785"/>
    <w:rsid w:val="00F163A1"/>
    <w:rsid w:val="00F40D3A"/>
    <w:rsid w:val="00F6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A7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163A1"/>
    <w:rPr>
      <w:color w:val="808080"/>
    </w:rPr>
  </w:style>
  <w:style w:type="paragraph" w:styleId="a6">
    <w:name w:val="Body Text"/>
    <w:basedOn w:val="a"/>
    <w:link w:val="a7"/>
    <w:uiPriority w:val="1"/>
    <w:qFormat/>
    <w:rsid w:val="000301AB"/>
    <w:pPr>
      <w:widowControl w:val="0"/>
      <w:autoSpaceDE w:val="0"/>
      <w:autoSpaceDN w:val="0"/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301A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067723"/>
    <w:pPr>
      <w:widowControl w:val="0"/>
      <w:autoSpaceDE w:val="0"/>
      <w:autoSpaceDN w:val="0"/>
      <w:spacing w:before="119" w:after="0" w:line="240" w:lineRule="auto"/>
      <w:ind w:left="362" w:hanging="162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A7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163A1"/>
    <w:rPr>
      <w:color w:val="808080"/>
    </w:rPr>
  </w:style>
  <w:style w:type="paragraph" w:styleId="a6">
    <w:name w:val="Body Text"/>
    <w:basedOn w:val="a"/>
    <w:link w:val="a7"/>
    <w:uiPriority w:val="1"/>
    <w:qFormat/>
    <w:rsid w:val="000301AB"/>
    <w:pPr>
      <w:widowControl w:val="0"/>
      <w:autoSpaceDE w:val="0"/>
      <w:autoSpaceDN w:val="0"/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301A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067723"/>
    <w:pPr>
      <w:widowControl w:val="0"/>
      <w:autoSpaceDE w:val="0"/>
      <w:autoSpaceDN w:val="0"/>
      <w:spacing w:before="119" w:after="0" w:line="240" w:lineRule="auto"/>
      <w:ind w:left="362" w:hanging="16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4971-2798-497B-BDB8-F9862495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олобова</cp:lastModifiedBy>
  <cp:revision>19</cp:revision>
  <cp:lastPrinted>2025-11-25T11:46:00Z</cp:lastPrinted>
  <dcterms:created xsi:type="dcterms:W3CDTF">2025-11-21T07:29:00Z</dcterms:created>
  <dcterms:modified xsi:type="dcterms:W3CDTF">2026-01-14T07:50:00Z</dcterms:modified>
</cp:coreProperties>
</file>